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1F" w:rsidRDefault="005647D7">
      <w:pPr>
        <w:rPr>
          <w:b/>
          <w:color w:val="FF0000"/>
          <w:sz w:val="28"/>
          <w:szCs w:val="28"/>
        </w:rPr>
      </w:pPr>
      <w:r w:rsidRPr="00DA1048">
        <w:rPr>
          <w:b/>
          <w:color w:val="FF0000"/>
          <w:sz w:val="28"/>
          <w:szCs w:val="28"/>
        </w:rPr>
        <w:t xml:space="preserve">                                       5 YAŞ </w:t>
      </w:r>
      <w:r w:rsidR="00FC73AF">
        <w:rPr>
          <w:b/>
          <w:color w:val="FF0000"/>
          <w:sz w:val="28"/>
          <w:szCs w:val="28"/>
        </w:rPr>
        <w:t xml:space="preserve">ARALIK </w:t>
      </w:r>
      <w:r w:rsidRPr="00DA1048">
        <w:rPr>
          <w:b/>
          <w:color w:val="FF0000"/>
          <w:sz w:val="28"/>
          <w:szCs w:val="28"/>
        </w:rPr>
        <w:t>AYI DERS PROGRAMI</w:t>
      </w:r>
    </w:p>
    <w:tbl>
      <w:tblPr>
        <w:tblW w:w="11143" w:type="dxa"/>
        <w:tblInd w:w="-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1"/>
        <w:gridCol w:w="1949"/>
        <w:gridCol w:w="1879"/>
        <w:gridCol w:w="2127"/>
        <w:gridCol w:w="2126"/>
        <w:gridCol w:w="1984"/>
        <w:gridCol w:w="567"/>
      </w:tblGrid>
      <w:tr w:rsidR="00275C76" w:rsidTr="003D17D2">
        <w:trPr>
          <w:cantSplit/>
          <w:trHeight w:hRule="exact" w:val="2676"/>
        </w:trPr>
        <w:tc>
          <w:tcPr>
            <w:tcW w:w="511" w:type="dxa"/>
            <w:textDirection w:val="btLr"/>
          </w:tcPr>
          <w:p w:rsidR="00275C76" w:rsidRPr="00697F75" w:rsidRDefault="00275C76" w:rsidP="00275C76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  <w:r w:rsidRPr="00697F75">
              <w:rPr>
                <w:b/>
                <w:color w:val="FF0000"/>
                <w:sz w:val="20"/>
                <w:szCs w:val="20"/>
              </w:rPr>
              <w:t>.HAFTA</w:t>
            </w:r>
          </w:p>
        </w:tc>
        <w:tc>
          <w:tcPr>
            <w:tcW w:w="1949" w:type="dxa"/>
          </w:tcPr>
          <w:p w:rsidR="00275C76" w:rsidRDefault="00275C76" w:rsidP="003D17D2">
            <w:pPr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PAZARTESİ</w:t>
            </w:r>
          </w:p>
          <w:p w:rsidR="00275C76" w:rsidRPr="003D17D2" w:rsidRDefault="00275C76" w:rsidP="003D17D2">
            <w:pPr>
              <w:rPr>
                <w:sz w:val="32"/>
                <w:szCs w:val="32"/>
              </w:rPr>
            </w:pPr>
          </w:p>
        </w:tc>
        <w:tc>
          <w:tcPr>
            <w:tcW w:w="1879" w:type="dxa"/>
          </w:tcPr>
          <w:p w:rsidR="00275C76" w:rsidRPr="006D087C" w:rsidRDefault="00275C76" w:rsidP="00C32BA0">
            <w:pPr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 xml:space="preserve">SALI </w:t>
            </w:r>
          </w:p>
        </w:tc>
        <w:tc>
          <w:tcPr>
            <w:tcW w:w="2127" w:type="dxa"/>
          </w:tcPr>
          <w:p w:rsidR="00275C76" w:rsidRPr="00E20E86" w:rsidRDefault="00275C76" w:rsidP="00C32BA0">
            <w:pPr>
              <w:spacing w:after="0" w:line="240" w:lineRule="auto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ÇARŞAMBA</w:t>
            </w:r>
          </w:p>
          <w:p w:rsidR="00275C76" w:rsidRDefault="00275C76" w:rsidP="00275C76">
            <w:pPr>
              <w:rPr>
                <w:b/>
                <w:color w:val="FF0000"/>
                <w:sz w:val="20"/>
                <w:szCs w:val="20"/>
                <w:u w:val="single"/>
              </w:rPr>
            </w:pPr>
          </w:p>
          <w:p w:rsidR="00275C76" w:rsidRPr="00C36E42" w:rsidRDefault="00275C76" w:rsidP="00275C76">
            <w:pPr>
              <w:rPr>
                <w:sz w:val="16"/>
              </w:rPr>
            </w:pPr>
          </w:p>
          <w:p w:rsidR="00275C76" w:rsidRPr="006D087C" w:rsidRDefault="00275C76" w:rsidP="00275C76">
            <w:pPr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:rsidR="00C32BA0" w:rsidRPr="007448BB" w:rsidRDefault="00275C76" w:rsidP="00C32BA0">
            <w:pPr>
              <w:spacing w:after="0" w:line="240" w:lineRule="auto"/>
              <w:rPr>
                <w:sz w:val="20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 xml:space="preserve">PERŞEMBE </w:t>
            </w:r>
          </w:p>
          <w:p w:rsidR="00275C76" w:rsidRPr="007448BB" w:rsidRDefault="00275C76" w:rsidP="00275C76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275C76" w:rsidRPr="00E20E86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CUMA</w:t>
            </w:r>
            <w:r w:rsidR="004B6CFB">
              <w:rPr>
                <w:b/>
                <w:color w:val="FF0000"/>
                <w:sz w:val="20"/>
                <w:szCs w:val="20"/>
                <w:u w:val="single"/>
              </w:rPr>
              <w:t xml:space="preserve">                                       </w:t>
            </w:r>
            <w:r>
              <w:rPr>
                <w:sz w:val="20"/>
              </w:rPr>
              <w:t>-</w:t>
            </w:r>
            <w:r w:rsidRPr="00E20E86">
              <w:rPr>
                <w:sz w:val="18"/>
                <w:szCs w:val="18"/>
              </w:rPr>
              <w:t>Güne başlama zamanı</w:t>
            </w:r>
          </w:p>
          <w:p w:rsidR="00275C76" w:rsidRPr="00E20E86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Jimnastik</w:t>
            </w:r>
          </w:p>
          <w:p w:rsidR="00275C76" w:rsidRPr="00E20E86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İngilizce</w:t>
            </w:r>
          </w:p>
          <w:p w:rsidR="00275C76" w:rsidRPr="006D087C" w:rsidRDefault="00275C76" w:rsidP="00275C76">
            <w:pPr>
              <w:rPr>
                <w:b/>
                <w:color w:val="FF0000"/>
                <w:sz w:val="20"/>
                <w:szCs w:val="20"/>
                <w:u w:val="single"/>
              </w:rPr>
            </w:pPr>
            <w:r w:rsidRPr="00E20E86">
              <w:rPr>
                <w:sz w:val="18"/>
                <w:szCs w:val="18"/>
              </w:rPr>
              <w:t xml:space="preserve">-Değerler eğitimi                  -Oyun etkinliği                        -Okul öncesi eğitim çalışması                                      -Akıl ve </w:t>
            </w:r>
            <w:r w:rsidR="00D47CE8" w:rsidRPr="00E20E86">
              <w:rPr>
                <w:sz w:val="18"/>
                <w:szCs w:val="18"/>
              </w:rPr>
              <w:t>zekâ</w:t>
            </w:r>
            <w:r w:rsidRPr="00E20E86">
              <w:rPr>
                <w:sz w:val="18"/>
                <w:szCs w:val="18"/>
              </w:rPr>
              <w:t xml:space="preserve"> oyunları</w:t>
            </w:r>
            <w:r w:rsidR="00BA52AE">
              <w:rPr>
                <w:sz w:val="18"/>
                <w:szCs w:val="18"/>
              </w:rPr>
              <w:t xml:space="preserve">                  </w:t>
            </w:r>
            <w:r w:rsidRPr="00E20E86">
              <w:rPr>
                <w:sz w:val="18"/>
                <w:szCs w:val="18"/>
              </w:rPr>
              <w:t xml:space="preserve"> -Okuma yazmaya</w:t>
            </w:r>
            <w:r>
              <w:rPr>
                <w:sz w:val="20"/>
              </w:rPr>
              <w:t xml:space="preserve"> hazırlık                                   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75C76" w:rsidRPr="003D17D2" w:rsidRDefault="0025087E" w:rsidP="003D17D2">
            <w:pPr>
              <w:ind w:left="113" w:right="113"/>
              <w:jc w:val="center"/>
              <w:rPr>
                <w:b/>
                <w:color w:val="FF0000"/>
              </w:rPr>
            </w:pPr>
            <w:r w:rsidRPr="003D17D2">
              <w:rPr>
                <w:b/>
                <w:color w:val="FF0000"/>
              </w:rPr>
              <w:t>1 ARALIK</w:t>
            </w:r>
          </w:p>
        </w:tc>
      </w:tr>
      <w:tr w:rsidR="00275C76" w:rsidTr="00556B33">
        <w:trPr>
          <w:cantSplit/>
          <w:trHeight w:hRule="exact" w:val="2401"/>
        </w:trPr>
        <w:tc>
          <w:tcPr>
            <w:tcW w:w="511" w:type="dxa"/>
            <w:textDirection w:val="btLr"/>
          </w:tcPr>
          <w:p w:rsidR="00275C76" w:rsidRPr="00697F75" w:rsidRDefault="00275C76" w:rsidP="00275C76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</w:t>
            </w:r>
            <w:r w:rsidRPr="00697F75">
              <w:rPr>
                <w:b/>
                <w:color w:val="FF0000"/>
                <w:sz w:val="20"/>
                <w:szCs w:val="20"/>
              </w:rPr>
              <w:t>.HAFTA</w:t>
            </w:r>
          </w:p>
        </w:tc>
        <w:tc>
          <w:tcPr>
            <w:tcW w:w="1949" w:type="dxa"/>
          </w:tcPr>
          <w:p w:rsidR="00275C76" w:rsidRPr="00E20E86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PAZARTESİ</w:t>
            </w:r>
            <w:r w:rsidR="004B6CFB">
              <w:rPr>
                <w:b/>
                <w:color w:val="FF0000"/>
                <w:sz w:val="20"/>
                <w:szCs w:val="20"/>
                <w:u w:val="single"/>
              </w:rPr>
              <w:t xml:space="preserve">                                    </w:t>
            </w:r>
            <w:r>
              <w:rPr>
                <w:sz w:val="20"/>
              </w:rPr>
              <w:t>-</w:t>
            </w:r>
            <w:r w:rsidRPr="00E20E86">
              <w:rPr>
                <w:sz w:val="18"/>
                <w:szCs w:val="18"/>
              </w:rPr>
              <w:t>Güne başlama zamanı</w:t>
            </w:r>
          </w:p>
          <w:p w:rsidR="00275C76" w:rsidRPr="00E20E86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Jimnastik</w:t>
            </w:r>
          </w:p>
          <w:p w:rsidR="00275C76" w:rsidRPr="00E20E86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İngilizce</w:t>
            </w:r>
          </w:p>
          <w:p w:rsidR="00275C76" w:rsidRPr="00E20E86" w:rsidRDefault="00275C76" w:rsidP="00275C76">
            <w:pPr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 xml:space="preserve">-Değerler eğitimi                    -Okul öncesi eğitim çalışması                                             -Oyun etkinliği                                  -Sanat etkinliği                                                 -Matematik                  </w:t>
            </w:r>
          </w:p>
          <w:p w:rsidR="00275C76" w:rsidRDefault="00275C76" w:rsidP="00275C76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879" w:type="dxa"/>
          </w:tcPr>
          <w:p w:rsidR="00275C76" w:rsidRPr="00E20E86" w:rsidRDefault="00275C76" w:rsidP="00275C76">
            <w:pPr>
              <w:spacing w:after="0" w:line="240" w:lineRule="auto"/>
              <w:ind w:firstLine="516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SALI</w:t>
            </w:r>
            <w:r w:rsidR="004B6CFB">
              <w:rPr>
                <w:b/>
                <w:color w:val="FF0000"/>
                <w:sz w:val="20"/>
                <w:szCs w:val="20"/>
                <w:u w:val="single"/>
              </w:rPr>
              <w:t xml:space="preserve">                              </w:t>
            </w:r>
            <w:r w:rsidRPr="00E20E86">
              <w:rPr>
                <w:sz w:val="18"/>
                <w:szCs w:val="18"/>
              </w:rPr>
              <w:t>-Güne başlama zamanı</w:t>
            </w:r>
          </w:p>
          <w:p w:rsidR="00275C76" w:rsidRPr="00E20E86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Jimnastik</w:t>
            </w:r>
          </w:p>
          <w:p w:rsidR="00275C76" w:rsidRPr="00E20E86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İngilizce</w:t>
            </w:r>
          </w:p>
          <w:p w:rsidR="00275C76" w:rsidRPr="00AC382B" w:rsidRDefault="00275C76" w:rsidP="00275C76">
            <w:pPr>
              <w:tabs>
                <w:tab w:val="right" w:pos="1900"/>
              </w:tabs>
              <w:rPr>
                <w:sz w:val="20"/>
              </w:rPr>
            </w:pPr>
            <w:r w:rsidRPr="00E20E86">
              <w:rPr>
                <w:sz w:val="18"/>
                <w:szCs w:val="18"/>
              </w:rPr>
              <w:t>-Değerler eğitimi                       -Sanat etkinliği                               -Oyun etkinliği                             -Okul öncesi eğitim çalışması                                     -Müzik etkinliği</w:t>
            </w:r>
          </w:p>
          <w:p w:rsidR="00275C76" w:rsidRDefault="00275C76" w:rsidP="00275C76">
            <w:pPr>
              <w:ind w:firstLine="799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275C76" w:rsidRPr="00E20E86" w:rsidRDefault="00275C76" w:rsidP="00275C76">
            <w:pPr>
              <w:spacing w:after="0" w:line="240" w:lineRule="auto"/>
              <w:ind w:firstLine="319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ÇARŞAMBA</w:t>
            </w:r>
            <w:r w:rsidR="004B6CFB">
              <w:rPr>
                <w:b/>
                <w:color w:val="FF0000"/>
                <w:sz w:val="20"/>
                <w:szCs w:val="20"/>
                <w:u w:val="single"/>
              </w:rPr>
              <w:t xml:space="preserve">                                   </w:t>
            </w:r>
            <w:r w:rsidRPr="00E20E86">
              <w:rPr>
                <w:sz w:val="18"/>
                <w:szCs w:val="18"/>
              </w:rPr>
              <w:t>-Güne başlama zamanı</w:t>
            </w:r>
          </w:p>
          <w:p w:rsidR="00275C76" w:rsidRPr="00E20E86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Jimnastik</w:t>
            </w:r>
          </w:p>
          <w:p w:rsidR="00275C76" w:rsidRPr="00E20E86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İngilizce</w:t>
            </w:r>
          </w:p>
          <w:p w:rsidR="00275C76" w:rsidRPr="00090C3F" w:rsidRDefault="00275C76" w:rsidP="00275C76">
            <w:pPr>
              <w:tabs>
                <w:tab w:val="right" w:pos="1900"/>
              </w:tabs>
              <w:rPr>
                <w:sz w:val="20"/>
              </w:rPr>
            </w:pPr>
            <w:r w:rsidRPr="00E20E86">
              <w:rPr>
                <w:sz w:val="18"/>
                <w:szCs w:val="18"/>
              </w:rPr>
              <w:t>-Değerler eğitimi                        -Türk</w:t>
            </w:r>
            <w:r w:rsidR="00556B33">
              <w:rPr>
                <w:sz w:val="18"/>
                <w:szCs w:val="18"/>
              </w:rPr>
              <w:t xml:space="preserve">çe dil etkinliği               </w:t>
            </w:r>
            <w:r w:rsidRPr="00E20E86">
              <w:rPr>
                <w:sz w:val="18"/>
                <w:szCs w:val="18"/>
              </w:rPr>
              <w:t xml:space="preserve"> -Okul öncesi eğitim çalışması                                        -Satranç    </w:t>
            </w:r>
            <w:r w:rsidR="00906666">
              <w:rPr>
                <w:sz w:val="18"/>
                <w:szCs w:val="18"/>
              </w:rPr>
              <w:t xml:space="preserve">                                       </w:t>
            </w:r>
            <w:r w:rsidR="001C6285" w:rsidRPr="001C6285">
              <w:rPr>
                <w:sz w:val="18"/>
                <w:szCs w:val="18"/>
              </w:rPr>
              <w:t>-</w:t>
            </w:r>
            <w:r w:rsidR="00B91AB9" w:rsidRPr="00B91AB9">
              <w:rPr>
                <w:sz w:val="18"/>
                <w:szCs w:val="18"/>
              </w:rPr>
              <w:t>Montessori</w:t>
            </w:r>
          </w:p>
          <w:p w:rsidR="00275C76" w:rsidRDefault="00275C76" w:rsidP="00275C76">
            <w:pPr>
              <w:ind w:firstLine="319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75C76" w:rsidRPr="00E20E86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PERŞEMBE</w:t>
            </w:r>
            <w:r w:rsidR="004B6CFB">
              <w:rPr>
                <w:b/>
                <w:color w:val="FF0000"/>
                <w:sz w:val="20"/>
                <w:szCs w:val="20"/>
                <w:u w:val="single"/>
              </w:rPr>
              <w:t xml:space="preserve">                                      </w:t>
            </w:r>
            <w:r w:rsidRPr="00E20E86">
              <w:rPr>
                <w:sz w:val="18"/>
                <w:szCs w:val="18"/>
              </w:rPr>
              <w:t>-Güne başlama zamanı</w:t>
            </w:r>
          </w:p>
          <w:p w:rsidR="00275C76" w:rsidRPr="00E20E86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Jimnastik</w:t>
            </w:r>
          </w:p>
          <w:p w:rsidR="00275C76" w:rsidRPr="00E20E86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İngilizce</w:t>
            </w:r>
          </w:p>
          <w:p w:rsidR="00275C76" w:rsidRPr="00E20E86" w:rsidRDefault="00275C76" w:rsidP="00275C76">
            <w:pPr>
              <w:tabs>
                <w:tab w:val="right" w:pos="1900"/>
              </w:tabs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 xml:space="preserve">-Değerler eğitimi                        -Okul öncesi eğitim çalışması                                        -Oyun etkinliği                        -Okuma yazmaya hazırlık   </w:t>
            </w:r>
            <w:r w:rsidR="009E1873" w:rsidRPr="009E1873">
              <w:rPr>
                <w:sz w:val="18"/>
                <w:szCs w:val="18"/>
              </w:rPr>
              <w:t xml:space="preserve">-Fen ve doğa etkinliği                                              </w:t>
            </w:r>
          </w:p>
          <w:p w:rsidR="00275C76" w:rsidRDefault="00275C76" w:rsidP="00275C76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5C76" w:rsidRPr="00E20E86" w:rsidRDefault="00275C76" w:rsidP="00275C76">
            <w:pPr>
              <w:spacing w:after="0" w:line="240" w:lineRule="auto"/>
              <w:ind w:firstLine="430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CUMA</w:t>
            </w:r>
            <w:r w:rsidR="004B6CFB">
              <w:rPr>
                <w:b/>
                <w:color w:val="FF0000"/>
                <w:sz w:val="20"/>
                <w:szCs w:val="20"/>
                <w:u w:val="single"/>
              </w:rPr>
              <w:t xml:space="preserve">                                   </w:t>
            </w:r>
            <w:r w:rsidRPr="00E20E86">
              <w:rPr>
                <w:sz w:val="18"/>
                <w:szCs w:val="18"/>
              </w:rPr>
              <w:t>-Güne başlama zamanı</w:t>
            </w:r>
          </w:p>
          <w:p w:rsidR="00275C76" w:rsidRPr="00E20E86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Jimnastik</w:t>
            </w:r>
          </w:p>
          <w:p w:rsidR="00275C76" w:rsidRPr="00E20E86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İngilizce</w:t>
            </w:r>
          </w:p>
          <w:p w:rsidR="00275C76" w:rsidRPr="00E20E86" w:rsidRDefault="00275C76" w:rsidP="00275C76">
            <w:pPr>
              <w:tabs>
                <w:tab w:val="right" w:pos="1900"/>
              </w:tabs>
              <w:rPr>
                <w:b/>
                <w:color w:val="FF0000"/>
                <w:sz w:val="18"/>
                <w:szCs w:val="18"/>
                <w:u w:val="single"/>
              </w:rPr>
            </w:pPr>
            <w:r w:rsidRPr="00E20E86">
              <w:rPr>
                <w:sz w:val="18"/>
                <w:szCs w:val="18"/>
              </w:rPr>
              <w:t xml:space="preserve">-Değerler eğitimi                    -Oyun etkinliği                        -Okul öncesi eğitim çalışması    </w:t>
            </w:r>
            <w:r w:rsidR="007B2239">
              <w:rPr>
                <w:sz w:val="18"/>
                <w:szCs w:val="18"/>
              </w:rPr>
              <w:t xml:space="preserve">                            -GEZİ</w:t>
            </w:r>
          </w:p>
          <w:p w:rsidR="00275C76" w:rsidRDefault="00275C76" w:rsidP="00275C76">
            <w:pPr>
              <w:ind w:firstLine="430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75C76" w:rsidRPr="003D17D2" w:rsidRDefault="00F85DD4" w:rsidP="003D17D2">
            <w:pPr>
              <w:ind w:left="113" w:right="113"/>
              <w:jc w:val="center"/>
              <w:rPr>
                <w:b/>
                <w:color w:val="FF0000"/>
              </w:rPr>
            </w:pPr>
            <w:r w:rsidRPr="003D17D2">
              <w:rPr>
                <w:b/>
                <w:color w:val="FF0000"/>
              </w:rPr>
              <w:t>4-8 ARALIK</w:t>
            </w:r>
          </w:p>
        </w:tc>
      </w:tr>
      <w:tr w:rsidR="00275C76" w:rsidTr="00556B33">
        <w:trPr>
          <w:cantSplit/>
          <w:trHeight w:hRule="exact" w:val="2398"/>
        </w:trPr>
        <w:tc>
          <w:tcPr>
            <w:tcW w:w="511" w:type="dxa"/>
            <w:textDirection w:val="btLr"/>
          </w:tcPr>
          <w:p w:rsidR="00275C76" w:rsidRPr="00697F75" w:rsidRDefault="00275C76" w:rsidP="00275C76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</w:t>
            </w:r>
            <w:r w:rsidRPr="00697F75">
              <w:rPr>
                <w:b/>
                <w:color w:val="FF0000"/>
                <w:sz w:val="20"/>
                <w:szCs w:val="20"/>
              </w:rPr>
              <w:t>.HAFTA</w:t>
            </w:r>
          </w:p>
        </w:tc>
        <w:tc>
          <w:tcPr>
            <w:tcW w:w="1949" w:type="dxa"/>
          </w:tcPr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PAZARTESİ</w:t>
            </w:r>
            <w:r w:rsidR="004B6CFB">
              <w:rPr>
                <w:b/>
                <w:color w:val="FF0000"/>
                <w:sz w:val="20"/>
                <w:szCs w:val="20"/>
                <w:u w:val="single"/>
              </w:rPr>
              <w:t xml:space="preserve">                                 </w:t>
            </w:r>
            <w:r w:rsidRPr="000B17D4">
              <w:rPr>
                <w:sz w:val="18"/>
                <w:szCs w:val="18"/>
              </w:rPr>
              <w:t>-Güne başlama zamanı</w:t>
            </w:r>
          </w:p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Jimnastik</w:t>
            </w:r>
          </w:p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İngilizce</w:t>
            </w:r>
          </w:p>
          <w:p w:rsidR="00275C76" w:rsidRDefault="00275C76" w:rsidP="00275C76">
            <w:pPr>
              <w:tabs>
                <w:tab w:val="right" w:pos="1900"/>
              </w:tabs>
              <w:rPr>
                <w:sz w:val="20"/>
              </w:rPr>
            </w:pPr>
            <w:r w:rsidRPr="000B17D4">
              <w:rPr>
                <w:sz w:val="18"/>
                <w:szCs w:val="18"/>
              </w:rPr>
              <w:t>-Değerler eğitimi                               -Okul öncesi eğitim çalışması                                 -Oyun etkinliği                                      -Sanat etkinliği</w:t>
            </w:r>
            <w:r>
              <w:rPr>
                <w:sz w:val="20"/>
              </w:rPr>
              <w:t xml:space="preserve">                                   -Matematik                  </w:t>
            </w:r>
          </w:p>
          <w:p w:rsidR="00275C76" w:rsidRDefault="00275C76" w:rsidP="00275C76">
            <w:pPr>
              <w:tabs>
                <w:tab w:val="right" w:pos="1900"/>
              </w:tabs>
              <w:rPr>
                <w:b/>
                <w:color w:val="FF0000"/>
                <w:sz w:val="20"/>
                <w:szCs w:val="20"/>
                <w:u w:val="single"/>
              </w:rPr>
            </w:pPr>
          </w:p>
          <w:p w:rsidR="00275C76" w:rsidRDefault="00275C76" w:rsidP="00275C76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879" w:type="dxa"/>
          </w:tcPr>
          <w:p w:rsidR="00275C76" w:rsidRPr="000B17D4" w:rsidRDefault="00275C76" w:rsidP="00275C76">
            <w:pPr>
              <w:spacing w:after="0" w:line="240" w:lineRule="auto"/>
              <w:ind w:firstLine="516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SALI</w:t>
            </w:r>
            <w:r w:rsidR="004B6CFB">
              <w:rPr>
                <w:b/>
                <w:color w:val="FF0000"/>
                <w:sz w:val="20"/>
                <w:szCs w:val="20"/>
                <w:u w:val="single"/>
              </w:rPr>
              <w:t xml:space="preserve">                                   </w:t>
            </w:r>
            <w:r w:rsidRPr="000B17D4">
              <w:rPr>
                <w:sz w:val="18"/>
                <w:szCs w:val="18"/>
              </w:rPr>
              <w:t>-Güne başlama zamanı</w:t>
            </w:r>
          </w:p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Jimnastik</w:t>
            </w:r>
          </w:p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İngilizce</w:t>
            </w:r>
          </w:p>
          <w:p w:rsidR="00275C76" w:rsidRPr="000B17D4" w:rsidRDefault="00275C76" w:rsidP="00275C76">
            <w:pPr>
              <w:tabs>
                <w:tab w:val="right" w:pos="1900"/>
              </w:tabs>
              <w:rPr>
                <w:b/>
                <w:color w:val="FF0000"/>
                <w:sz w:val="18"/>
                <w:szCs w:val="18"/>
                <w:u w:val="single"/>
              </w:rPr>
            </w:pPr>
            <w:r w:rsidRPr="000B17D4">
              <w:rPr>
                <w:sz w:val="18"/>
                <w:szCs w:val="18"/>
              </w:rPr>
              <w:t xml:space="preserve">-Değerler eğitimi                           -Sanat etkinliği                            -Oyun etkinliği                                 -Okul öncesi eğitim çalışması                                              -Müzik etkinliği                                               </w:t>
            </w:r>
          </w:p>
          <w:p w:rsidR="00275C76" w:rsidRDefault="00275C76" w:rsidP="00275C76">
            <w:pPr>
              <w:ind w:left="374" w:firstLine="284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275C76" w:rsidRPr="000B17D4" w:rsidRDefault="00275C76" w:rsidP="00275C76">
            <w:pPr>
              <w:spacing w:after="0" w:line="240" w:lineRule="auto"/>
              <w:ind w:firstLine="319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ÇARŞAMBA</w:t>
            </w:r>
            <w:r>
              <w:rPr>
                <w:sz w:val="20"/>
              </w:rPr>
              <w:t>-</w:t>
            </w:r>
            <w:r w:rsidR="004B6CFB">
              <w:rPr>
                <w:sz w:val="20"/>
              </w:rPr>
              <w:t xml:space="preserve">                           </w:t>
            </w:r>
            <w:r w:rsidRPr="000B17D4">
              <w:rPr>
                <w:sz w:val="18"/>
                <w:szCs w:val="18"/>
              </w:rPr>
              <w:t>Güne başlama zamanı</w:t>
            </w:r>
          </w:p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Jimnastik</w:t>
            </w:r>
          </w:p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İngilizce</w:t>
            </w:r>
          </w:p>
          <w:p w:rsidR="00275C76" w:rsidRPr="000B17D4" w:rsidRDefault="00275C76" w:rsidP="00275C76">
            <w:pPr>
              <w:tabs>
                <w:tab w:val="right" w:pos="1900"/>
              </w:tabs>
              <w:rPr>
                <w:b/>
                <w:color w:val="FF0000"/>
                <w:sz w:val="18"/>
                <w:szCs w:val="18"/>
                <w:u w:val="single"/>
              </w:rPr>
            </w:pPr>
            <w:r w:rsidRPr="000B17D4">
              <w:rPr>
                <w:sz w:val="18"/>
                <w:szCs w:val="18"/>
              </w:rPr>
              <w:t>-Değerler eğitimi                        -Türkçe dil et</w:t>
            </w:r>
            <w:r w:rsidR="00AC736D">
              <w:rPr>
                <w:sz w:val="18"/>
                <w:szCs w:val="18"/>
              </w:rPr>
              <w:t xml:space="preserve">kinliği                        </w:t>
            </w:r>
            <w:r w:rsidRPr="000B17D4">
              <w:rPr>
                <w:sz w:val="18"/>
                <w:szCs w:val="18"/>
              </w:rPr>
              <w:t xml:space="preserve"> -Okul öncesi eğitim çalışması                         </w:t>
            </w:r>
            <w:r w:rsidR="004B6CFB">
              <w:rPr>
                <w:sz w:val="18"/>
                <w:szCs w:val="18"/>
              </w:rPr>
              <w:t xml:space="preserve">            </w:t>
            </w:r>
            <w:r w:rsidRPr="000B17D4">
              <w:rPr>
                <w:sz w:val="18"/>
                <w:szCs w:val="18"/>
              </w:rPr>
              <w:t xml:space="preserve">     -Oyun etkinliği                                -Satranç    </w:t>
            </w:r>
          </w:p>
          <w:p w:rsidR="00275C76" w:rsidRDefault="00275C76" w:rsidP="00275C76">
            <w:pPr>
              <w:ind w:firstLine="319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75C76" w:rsidRPr="000B17D4" w:rsidRDefault="00275C76" w:rsidP="00275C76">
            <w:pPr>
              <w:spacing w:after="0" w:line="240" w:lineRule="auto"/>
              <w:ind w:firstLine="338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PERŞEMBE</w:t>
            </w:r>
            <w:r w:rsidR="004B6CFB">
              <w:rPr>
                <w:b/>
                <w:color w:val="FF0000"/>
                <w:sz w:val="20"/>
                <w:szCs w:val="20"/>
                <w:u w:val="single"/>
              </w:rPr>
              <w:t xml:space="preserve">                         </w:t>
            </w:r>
            <w:r>
              <w:rPr>
                <w:sz w:val="20"/>
              </w:rPr>
              <w:t>-</w:t>
            </w:r>
            <w:r w:rsidRPr="000B17D4">
              <w:rPr>
                <w:sz w:val="18"/>
                <w:szCs w:val="18"/>
              </w:rPr>
              <w:t>Güne başlama zamanı</w:t>
            </w:r>
          </w:p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Jimnastik</w:t>
            </w:r>
          </w:p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İngilizce</w:t>
            </w:r>
          </w:p>
          <w:p w:rsidR="00275C76" w:rsidRPr="000B17D4" w:rsidRDefault="00275C76" w:rsidP="00275C76">
            <w:pPr>
              <w:tabs>
                <w:tab w:val="right" w:pos="1900"/>
              </w:tabs>
              <w:rPr>
                <w:b/>
                <w:color w:val="FF0000"/>
                <w:sz w:val="18"/>
                <w:szCs w:val="18"/>
                <w:u w:val="single"/>
              </w:rPr>
            </w:pPr>
            <w:r w:rsidRPr="000B17D4">
              <w:rPr>
                <w:sz w:val="18"/>
                <w:szCs w:val="18"/>
              </w:rPr>
              <w:t xml:space="preserve">-Değerler eğitimi             </w:t>
            </w:r>
            <w:r w:rsidR="00F5129F">
              <w:rPr>
                <w:sz w:val="18"/>
                <w:szCs w:val="18"/>
              </w:rPr>
              <w:t xml:space="preserve">          </w:t>
            </w:r>
            <w:r w:rsidRPr="000B17D4">
              <w:rPr>
                <w:sz w:val="18"/>
                <w:szCs w:val="18"/>
              </w:rPr>
              <w:t xml:space="preserve">   -Mutfak çalışması                   -Okul öncesi eğitim çalışması                                        -Oyun etkinliği                           </w:t>
            </w:r>
          </w:p>
          <w:p w:rsidR="00275C76" w:rsidRDefault="00275C76" w:rsidP="00275C76">
            <w:pPr>
              <w:ind w:firstLine="338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5C76" w:rsidRPr="000B17D4" w:rsidRDefault="00275C76" w:rsidP="00275C76">
            <w:pPr>
              <w:spacing w:after="0" w:line="240" w:lineRule="auto"/>
              <w:ind w:firstLine="289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CUMA</w:t>
            </w:r>
            <w:r w:rsidR="004B6CFB">
              <w:rPr>
                <w:b/>
                <w:color w:val="FF0000"/>
                <w:sz w:val="20"/>
                <w:szCs w:val="20"/>
                <w:u w:val="single"/>
              </w:rPr>
              <w:t xml:space="preserve">                            </w:t>
            </w:r>
            <w:r w:rsidRPr="000B17D4">
              <w:rPr>
                <w:sz w:val="18"/>
                <w:szCs w:val="18"/>
              </w:rPr>
              <w:t>-Güne başlama zamanı</w:t>
            </w:r>
          </w:p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Jimnastik</w:t>
            </w:r>
          </w:p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İngilizce</w:t>
            </w:r>
          </w:p>
          <w:p w:rsidR="00275C76" w:rsidRPr="000B17D4" w:rsidRDefault="00275C76" w:rsidP="00275C76">
            <w:pPr>
              <w:tabs>
                <w:tab w:val="right" w:pos="1900"/>
              </w:tabs>
              <w:rPr>
                <w:b/>
                <w:color w:val="FF0000"/>
                <w:sz w:val="18"/>
                <w:szCs w:val="18"/>
                <w:u w:val="single"/>
              </w:rPr>
            </w:pPr>
            <w:r w:rsidRPr="000B17D4">
              <w:rPr>
                <w:sz w:val="18"/>
                <w:szCs w:val="18"/>
              </w:rPr>
              <w:t xml:space="preserve">-Değerler eğitimi                   -Oyun etkinliği                        -Okul öncesi eğitim çalışması       </w:t>
            </w:r>
            <w:r w:rsidR="004B6CFB">
              <w:rPr>
                <w:sz w:val="18"/>
                <w:szCs w:val="18"/>
              </w:rPr>
              <w:t xml:space="preserve">                                    </w:t>
            </w:r>
            <w:r w:rsidRPr="000B17D4">
              <w:rPr>
                <w:sz w:val="18"/>
                <w:szCs w:val="18"/>
              </w:rPr>
              <w:t xml:space="preserve"> </w:t>
            </w:r>
            <w:r w:rsidR="00B91AB9" w:rsidRPr="00B91AB9">
              <w:rPr>
                <w:sz w:val="18"/>
                <w:szCs w:val="18"/>
              </w:rPr>
              <w:t xml:space="preserve">-Akıl ve </w:t>
            </w:r>
            <w:r w:rsidR="00D47CE8" w:rsidRPr="00B91AB9">
              <w:rPr>
                <w:sz w:val="18"/>
                <w:szCs w:val="18"/>
              </w:rPr>
              <w:t>zekâ</w:t>
            </w:r>
            <w:r w:rsidR="00B91AB9" w:rsidRPr="00B91AB9">
              <w:rPr>
                <w:sz w:val="18"/>
                <w:szCs w:val="18"/>
              </w:rPr>
              <w:t xml:space="preserve"> oyunları </w:t>
            </w:r>
            <w:r w:rsidR="004B6CFB">
              <w:rPr>
                <w:sz w:val="18"/>
                <w:szCs w:val="18"/>
              </w:rPr>
              <w:t xml:space="preserve">                             </w:t>
            </w:r>
            <w:r w:rsidR="00B91AB9" w:rsidRPr="00B91AB9">
              <w:rPr>
                <w:sz w:val="18"/>
                <w:szCs w:val="18"/>
              </w:rPr>
              <w:t xml:space="preserve">-Okuma yazmaya hazırlık                                                     </w:t>
            </w:r>
          </w:p>
          <w:p w:rsidR="00275C76" w:rsidRDefault="00275C76" w:rsidP="00275C76">
            <w:pPr>
              <w:ind w:firstLine="430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75C76" w:rsidRPr="003D17D2" w:rsidRDefault="00F85DD4" w:rsidP="003D17D2">
            <w:pPr>
              <w:ind w:left="113" w:right="113"/>
              <w:jc w:val="center"/>
              <w:rPr>
                <w:b/>
                <w:color w:val="FF0000"/>
              </w:rPr>
            </w:pPr>
            <w:r w:rsidRPr="003D17D2">
              <w:rPr>
                <w:b/>
                <w:color w:val="FF0000"/>
              </w:rPr>
              <w:t>11-15 ARALIK</w:t>
            </w:r>
          </w:p>
        </w:tc>
      </w:tr>
      <w:tr w:rsidR="00275C76" w:rsidTr="00E57A75">
        <w:trPr>
          <w:cantSplit/>
          <w:trHeight w:hRule="exact" w:val="2684"/>
        </w:trPr>
        <w:tc>
          <w:tcPr>
            <w:tcW w:w="511" w:type="dxa"/>
            <w:tcBorders>
              <w:bottom w:val="single" w:sz="4" w:space="0" w:color="auto"/>
            </w:tcBorders>
            <w:textDirection w:val="btLr"/>
          </w:tcPr>
          <w:p w:rsidR="00275C76" w:rsidRPr="00697F75" w:rsidRDefault="00275C76" w:rsidP="00275C76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</w:t>
            </w:r>
            <w:r w:rsidRPr="00697F75">
              <w:rPr>
                <w:b/>
                <w:color w:val="FF0000"/>
                <w:sz w:val="20"/>
                <w:szCs w:val="20"/>
              </w:rPr>
              <w:t>.HAFTA</w:t>
            </w:r>
          </w:p>
        </w:tc>
        <w:tc>
          <w:tcPr>
            <w:tcW w:w="1949" w:type="dxa"/>
          </w:tcPr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PAZARTESİ</w:t>
            </w:r>
            <w:r w:rsidR="004B6CFB">
              <w:rPr>
                <w:b/>
                <w:color w:val="FF0000"/>
                <w:sz w:val="20"/>
                <w:szCs w:val="20"/>
                <w:u w:val="single"/>
              </w:rPr>
              <w:t xml:space="preserve">                            </w:t>
            </w:r>
            <w:r>
              <w:rPr>
                <w:sz w:val="20"/>
              </w:rPr>
              <w:t>-</w:t>
            </w:r>
            <w:r w:rsidRPr="000B17D4">
              <w:rPr>
                <w:sz w:val="18"/>
                <w:szCs w:val="18"/>
              </w:rPr>
              <w:t>Güne başlama zamanı</w:t>
            </w:r>
          </w:p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Jimnastik</w:t>
            </w:r>
          </w:p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İngilizce</w:t>
            </w:r>
          </w:p>
          <w:p w:rsidR="00275C76" w:rsidRPr="000B17D4" w:rsidRDefault="00275C76" w:rsidP="00275C76">
            <w:pPr>
              <w:tabs>
                <w:tab w:val="right" w:pos="1900"/>
              </w:tabs>
              <w:rPr>
                <w:b/>
                <w:color w:val="FF0000"/>
                <w:sz w:val="18"/>
                <w:szCs w:val="18"/>
                <w:u w:val="single"/>
              </w:rPr>
            </w:pPr>
            <w:r w:rsidRPr="000B17D4">
              <w:rPr>
                <w:sz w:val="18"/>
                <w:szCs w:val="18"/>
              </w:rPr>
              <w:t xml:space="preserve">-Değerler eğitimi                               -Okul öncesi eğitim çalışması                                             -Oyun etkinliği     </w:t>
            </w:r>
            <w:r w:rsidR="001D35D8">
              <w:rPr>
                <w:sz w:val="18"/>
                <w:szCs w:val="18"/>
              </w:rPr>
              <w:t xml:space="preserve">                      </w:t>
            </w:r>
            <w:r w:rsidRPr="000B17D4">
              <w:rPr>
                <w:sz w:val="18"/>
                <w:szCs w:val="18"/>
              </w:rPr>
              <w:t xml:space="preserve">  -Matematik</w:t>
            </w:r>
            <w:r w:rsidR="001D35D8">
              <w:rPr>
                <w:sz w:val="18"/>
                <w:szCs w:val="18"/>
              </w:rPr>
              <w:t xml:space="preserve">                                     </w:t>
            </w:r>
            <w:r w:rsidR="001C6285" w:rsidRPr="001C6285">
              <w:rPr>
                <w:sz w:val="18"/>
                <w:szCs w:val="18"/>
              </w:rPr>
              <w:t xml:space="preserve">-YERLİ MALI PARTİSİ                                            </w:t>
            </w:r>
          </w:p>
          <w:p w:rsidR="00275C76" w:rsidRDefault="00275C76" w:rsidP="00275C76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879" w:type="dxa"/>
          </w:tcPr>
          <w:p w:rsidR="00275C76" w:rsidRPr="000B17D4" w:rsidRDefault="00275C76" w:rsidP="00275C76">
            <w:pPr>
              <w:spacing w:after="0" w:line="240" w:lineRule="auto"/>
              <w:ind w:firstLine="516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SALI</w:t>
            </w:r>
            <w:r w:rsidR="004B6CFB">
              <w:rPr>
                <w:b/>
                <w:color w:val="FF0000"/>
                <w:sz w:val="20"/>
                <w:szCs w:val="20"/>
                <w:u w:val="single"/>
              </w:rPr>
              <w:t xml:space="preserve">                          </w:t>
            </w:r>
            <w:r>
              <w:rPr>
                <w:sz w:val="20"/>
              </w:rPr>
              <w:t>-</w:t>
            </w:r>
            <w:r w:rsidRPr="000B17D4">
              <w:rPr>
                <w:sz w:val="18"/>
                <w:szCs w:val="18"/>
              </w:rPr>
              <w:t>Güne başlama zamanı</w:t>
            </w:r>
          </w:p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Jimnastik</w:t>
            </w:r>
          </w:p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İngilizce</w:t>
            </w:r>
          </w:p>
          <w:p w:rsidR="00275C76" w:rsidRDefault="00275C76" w:rsidP="00275C76">
            <w:pPr>
              <w:tabs>
                <w:tab w:val="right" w:pos="1900"/>
              </w:tabs>
              <w:rPr>
                <w:b/>
                <w:color w:val="FF0000"/>
                <w:sz w:val="20"/>
                <w:szCs w:val="20"/>
                <w:u w:val="single"/>
              </w:rPr>
            </w:pPr>
            <w:r w:rsidRPr="000B17D4">
              <w:rPr>
                <w:sz w:val="18"/>
                <w:szCs w:val="18"/>
              </w:rPr>
              <w:t>-Değerler eğitimi                          -Sanat etkinliği                              -Oyun etkinliği                             -Okul öncesi eğitim çalışması                                      -Müzik etkinliği</w:t>
            </w:r>
          </w:p>
          <w:p w:rsidR="00275C76" w:rsidRDefault="00275C76" w:rsidP="00275C76">
            <w:pPr>
              <w:ind w:firstLine="658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275C76" w:rsidRPr="000B17D4" w:rsidRDefault="00275C76" w:rsidP="00275C76">
            <w:pPr>
              <w:spacing w:after="0" w:line="240" w:lineRule="auto"/>
              <w:ind w:firstLine="319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ÇARŞAMBA</w:t>
            </w:r>
            <w:r w:rsidR="004B6CFB">
              <w:rPr>
                <w:b/>
                <w:color w:val="FF0000"/>
                <w:sz w:val="20"/>
                <w:szCs w:val="20"/>
                <w:u w:val="single"/>
              </w:rPr>
              <w:t xml:space="preserve">                          </w:t>
            </w:r>
            <w:r>
              <w:rPr>
                <w:sz w:val="20"/>
              </w:rPr>
              <w:t>-</w:t>
            </w:r>
            <w:r w:rsidRPr="000B17D4">
              <w:rPr>
                <w:sz w:val="18"/>
                <w:szCs w:val="18"/>
              </w:rPr>
              <w:t>Güne başlama zamanı</w:t>
            </w:r>
          </w:p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Jimnastik</w:t>
            </w:r>
          </w:p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İngilizce</w:t>
            </w:r>
          </w:p>
          <w:p w:rsidR="00275C76" w:rsidRPr="000B17D4" w:rsidRDefault="00275C76" w:rsidP="00275C76">
            <w:pPr>
              <w:tabs>
                <w:tab w:val="right" w:pos="1900"/>
              </w:tabs>
              <w:rPr>
                <w:b/>
                <w:color w:val="FF0000"/>
                <w:sz w:val="18"/>
                <w:szCs w:val="18"/>
                <w:u w:val="single"/>
              </w:rPr>
            </w:pPr>
            <w:r w:rsidRPr="000B17D4">
              <w:rPr>
                <w:sz w:val="18"/>
                <w:szCs w:val="18"/>
              </w:rPr>
              <w:t xml:space="preserve">-Değerler eğitimi                         -Türkçe dil etkinliği                       </w:t>
            </w:r>
            <w:r w:rsidR="009E1873" w:rsidRPr="009E1873">
              <w:rPr>
                <w:sz w:val="18"/>
                <w:szCs w:val="18"/>
              </w:rPr>
              <w:t>-Montessori</w:t>
            </w:r>
            <w:r w:rsidRPr="000B17D4">
              <w:rPr>
                <w:sz w:val="18"/>
                <w:szCs w:val="18"/>
              </w:rPr>
              <w:t xml:space="preserve">              </w:t>
            </w:r>
            <w:r w:rsidR="00557121">
              <w:rPr>
                <w:sz w:val="18"/>
                <w:szCs w:val="18"/>
              </w:rPr>
              <w:t xml:space="preserve">                       </w:t>
            </w:r>
            <w:r w:rsidRPr="000B17D4">
              <w:rPr>
                <w:sz w:val="18"/>
                <w:szCs w:val="18"/>
              </w:rPr>
              <w:t xml:space="preserve"> -Müzik etkinliği                                 -Okul öncesi eğitim çalışması                                                  -Satranç          </w:t>
            </w:r>
          </w:p>
          <w:p w:rsidR="00275C76" w:rsidRDefault="00275C76" w:rsidP="00275C76">
            <w:pPr>
              <w:ind w:firstLine="319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75C76" w:rsidRPr="000B17D4" w:rsidRDefault="00275C76" w:rsidP="00275C76">
            <w:pPr>
              <w:spacing w:after="0" w:line="240" w:lineRule="auto"/>
              <w:ind w:firstLine="338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PERŞEMBE</w:t>
            </w:r>
            <w:r w:rsidR="004B6CFB">
              <w:rPr>
                <w:b/>
                <w:color w:val="FF0000"/>
                <w:sz w:val="20"/>
                <w:szCs w:val="20"/>
                <w:u w:val="single"/>
              </w:rPr>
              <w:t xml:space="preserve">                            </w:t>
            </w:r>
            <w:r>
              <w:rPr>
                <w:sz w:val="20"/>
              </w:rPr>
              <w:t>-</w:t>
            </w:r>
            <w:r w:rsidR="004B6CFB">
              <w:rPr>
                <w:sz w:val="20"/>
              </w:rPr>
              <w:t xml:space="preserve"> </w:t>
            </w:r>
            <w:r w:rsidRPr="000B17D4">
              <w:rPr>
                <w:sz w:val="18"/>
                <w:szCs w:val="18"/>
              </w:rPr>
              <w:t>Güne başlama zamanı</w:t>
            </w:r>
          </w:p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Jimnastik</w:t>
            </w:r>
          </w:p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İngilizce</w:t>
            </w:r>
          </w:p>
          <w:p w:rsidR="00275C76" w:rsidRPr="000B17D4" w:rsidRDefault="00275C76" w:rsidP="00275C76">
            <w:pPr>
              <w:tabs>
                <w:tab w:val="right" w:pos="1900"/>
              </w:tabs>
              <w:rPr>
                <w:b/>
                <w:color w:val="FF0000"/>
                <w:sz w:val="18"/>
                <w:szCs w:val="18"/>
                <w:u w:val="single"/>
              </w:rPr>
            </w:pPr>
            <w:r w:rsidRPr="000B17D4">
              <w:rPr>
                <w:sz w:val="18"/>
                <w:szCs w:val="18"/>
              </w:rPr>
              <w:t xml:space="preserve">-Değerler eğitimi      </w:t>
            </w:r>
            <w:r w:rsidR="004B6CFB">
              <w:rPr>
                <w:sz w:val="18"/>
                <w:szCs w:val="18"/>
              </w:rPr>
              <w:t xml:space="preserve">               </w:t>
            </w:r>
            <w:r w:rsidRPr="000B17D4">
              <w:rPr>
                <w:sz w:val="18"/>
                <w:szCs w:val="18"/>
              </w:rPr>
              <w:t xml:space="preserve">    -Fen ve doğa etkinliği   </w:t>
            </w:r>
            <w:r w:rsidR="004B6CFB">
              <w:rPr>
                <w:sz w:val="18"/>
                <w:szCs w:val="18"/>
              </w:rPr>
              <w:t xml:space="preserve">                        </w:t>
            </w:r>
            <w:r w:rsidRPr="000B17D4">
              <w:rPr>
                <w:sz w:val="18"/>
                <w:szCs w:val="18"/>
              </w:rPr>
              <w:t xml:space="preserve">-Okul öncesi eğitim çalışması                                      -Oyun etkinliği   </w:t>
            </w:r>
            <w:r w:rsidR="004B6CFB">
              <w:rPr>
                <w:sz w:val="18"/>
                <w:szCs w:val="18"/>
              </w:rPr>
              <w:t xml:space="preserve">                                   </w:t>
            </w:r>
            <w:r w:rsidR="00C015A2" w:rsidRPr="00C015A2">
              <w:rPr>
                <w:sz w:val="18"/>
                <w:szCs w:val="18"/>
              </w:rPr>
              <w:t>-Okuma yazmaya hazırlık</w:t>
            </w:r>
          </w:p>
          <w:p w:rsidR="00275C76" w:rsidRDefault="00275C76" w:rsidP="00275C76">
            <w:pPr>
              <w:ind w:firstLine="338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5C76" w:rsidRPr="000B17D4" w:rsidRDefault="00275C76" w:rsidP="00275C76">
            <w:pPr>
              <w:spacing w:after="0" w:line="240" w:lineRule="auto"/>
              <w:ind w:firstLine="289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CUMA</w:t>
            </w:r>
            <w:r w:rsidR="004B6CFB">
              <w:rPr>
                <w:b/>
                <w:color w:val="FF0000"/>
                <w:sz w:val="20"/>
                <w:szCs w:val="20"/>
                <w:u w:val="single"/>
              </w:rPr>
              <w:t xml:space="preserve">                               </w:t>
            </w:r>
            <w:r>
              <w:rPr>
                <w:sz w:val="20"/>
              </w:rPr>
              <w:t>-</w:t>
            </w:r>
            <w:r w:rsidRPr="000B17D4">
              <w:rPr>
                <w:sz w:val="18"/>
                <w:szCs w:val="18"/>
              </w:rPr>
              <w:t>Güne başlama zamanı</w:t>
            </w:r>
          </w:p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Jimnastik</w:t>
            </w:r>
          </w:p>
          <w:p w:rsidR="00275C76" w:rsidRPr="000B17D4" w:rsidRDefault="00275C76" w:rsidP="00275C76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İngilizce</w:t>
            </w:r>
          </w:p>
          <w:p w:rsidR="00FF3C8A" w:rsidRPr="00FF3C8A" w:rsidRDefault="00275C76" w:rsidP="00275C76">
            <w:pPr>
              <w:tabs>
                <w:tab w:val="right" w:pos="1900"/>
              </w:tabs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Değerler eğitimi                      -Oyun etkinliği                         -Okul öncesi eğitim çalışması                                                              -Montessori</w:t>
            </w:r>
            <w:r w:rsidR="00FF3C8A">
              <w:rPr>
                <w:sz w:val="18"/>
                <w:szCs w:val="18"/>
              </w:rPr>
              <w:t xml:space="preserve">                              -</w:t>
            </w:r>
            <w:r w:rsidR="00FF3C8A" w:rsidRPr="009E1873">
              <w:rPr>
                <w:sz w:val="18"/>
                <w:szCs w:val="18"/>
              </w:rPr>
              <w:t>Food</w:t>
            </w:r>
            <w:r w:rsidR="00C649F3">
              <w:rPr>
                <w:sz w:val="18"/>
                <w:szCs w:val="18"/>
              </w:rPr>
              <w:t xml:space="preserve"> </w:t>
            </w:r>
            <w:r w:rsidR="00FF3C8A" w:rsidRPr="009E1873">
              <w:rPr>
                <w:sz w:val="18"/>
                <w:szCs w:val="18"/>
              </w:rPr>
              <w:t xml:space="preserve">based(portakal) </w:t>
            </w:r>
            <w:r w:rsidR="00FF3C8A">
              <w:rPr>
                <w:sz w:val="18"/>
                <w:szCs w:val="18"/>
              </w:rPr>
              <w:t xml:space="preserve">                 </w:t>
            </w:r>
          </w:p>
          <w:p w:rsidR="00275C76" w:rsidRDefault="00275C76" w:rsidP="00275C76">
            <w:pPr>
              <w:ind w:left="430" w:firstLine="142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275C76" w:rsidRPr="003D17D2" w:rsidRDefault="00F85DD4" w:rsidP="003D17D2">
            <w:pPr>
              <w:ind w:left="113" w:right="113"/>
              <w:rPr>
                <w:b/>
                <w:color w:val="FF0000"/>
              </w:rPr>
            </w:pPr>
            <w:r w:rsidRPr="003D17D2">
              <w:rPr>
                <w:b/>
                <w:color w:val="FF0000"/>
              </w:rPr>
              <w:t>18-22 ARALIK</w:t>
            </w:r>
          </w:p>
        </w:tc>
      </w:tr>
      <w:tr w:rsidR="00275C76" w:rsidTr="007D0E87">
        <w:trPr>
          <w:cantSplit/>
          <w:trHeight w:hRule="exact" w:val="2721"/>
        </w:trPr>
        <w:tc>
          <w:tcPr>
            <w:tcW w:w="511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275C76" w:rsidRPr="007D0E87" w:rsidRDefault="007D0E87" w:rsidP="007D0E87">
            <w:pPr>
              <w:ind w:left="937" w:right="113"/>
              <w:rPr>
                <w:b/>
                <w:color w:val="FF0000"/>
              </w:rPr>
            </w:pPr>
            <w:r w:rsidRPr="007D0E87">
              <w:rPr>
                <w:b/>
                <w:color w:val="FF0000"/>
              </w:rPr>
              <w:t>5. HAFTA</w:t>
            </w:r>
          </w:p>
          <w:p w:rsidR="00275C76" w:rsidRDefault="00E57A75" w:rsidP="007D0E87">
            <w:pPr>
              <w:tabs>
                <w:tab w:val="right" w:pos="371"/>
                <w:tab w:val="center" w:pos="654"/>
              </w:tabs>
              <w:ind w:left="937" w:right="113"/>
              <w:jc w:val="center"/>
              <w:rPr>
                <w:b/>
              </w:rPr>
            </w:pPr>
            <w:r>
              <w:rPr>
                <w:b/>
              </w:rPr>
              <w:t>K</w:t>
            </w:r>
          </w:p>
          <w:p w:rsidR="003D17D2" w:rsidRDefault="003D17D2" w:rsidP="007D0E87">
            <w:pPr>
              <w:ind w:left="937" w:right="113"/>
              <w:rPr>
                <w:b/>
              </w:rPr>
            </w:pPr>
          </w:p>
          <w:p w:rsidR="00275C76" w:rsidRDefault="00275C76" w:rsidP="007D0E87">
            <w:pPr>
              <w:ind w:left="937" w:right="113"/>
              <w:rPr>
                <w:b/>
              </w:rPr>
            </w:pPr>
            <w:r>
              <w:rPr>
                <w:b/>
              </w:rPr>
              <w:t>5</w:t>
            </w:r>
          </w:p>
          <w:p w:rsidR="00275C76" w:rsidRDefault="00275C76" w:rsidP="007D0E87">
            <w:pPr>
              <w:ind w:left="937" w:right="113"/>
              <w:rPr>
                <w:b/>
              </w:rPr>
            </w:pPr>
          </w:p>
          <w:p w:rsidR="00275C76" w:rsidRDefault="00275C76" w:rsidP="007D0E87">
            <w:pPr>
              <w:ind w:left="113" w:right="113"/>
              <w:rPr>
                <w:b/>
              </w:rPr>
            </w:pP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0B17D4" w:rsidRPr="000B17D4" w:rsidRDefault="000B17D4" w:rsidP="000B17D4">
            <w:pPr>
              <w:spacing w:after="0" w:line="240" w:lineRule="auto"/>
              <w:ind w:firstLine="356"/>
              <w:rPr>
                <w:sz w:val="18"/>
                <w:szCs w:val="18"/>
              </w:rPr>
            </w:pPr>
            <w:r w:rsidRPr="000B17D4">
              <w:rPr>
                <w:b/>
                <w:color w:val="FF0000"/>
                <w:sz w:val="20"/>
                <w:szCs w:val="20"/>
                <w:u w:val="single"/>
              </w:rPr>
              <w:t xml:space="preserve">PAZARTESİ </w:t>
            </w:r>
            <w:r w:rsidR="004B6CFB">
              <w:rPr>
                <w:b/>
                <w:color w:val="FF0000"/>
                <w:sz w:val="20"/>
                <w:szCs w:val="20"/>
                <w:u w:val="single"/>
              </w:rPr>
              <w:t xml:space="preserve">                         </w:t>
            </w:r>
            <w:r w:rsidRPr="000B17D4">
              <w:rPr>
                <w:sz w:val="20"/>
              </w:rPr>
              <w:t>-</w:t>
            </w:r>
            <w:r w:rsidRPr="000B17D4">
              <w:rPr>
                <w:sz w:val="18"/>
                <w:szCs w:val="18"/>
              </w:rPr>
              <w:t>Güne başlama zamanı</w:t>
            </w:r>
          </w:p>
          <w:p w:rsidR="000B17D4" w:rsidRPr="000B17D4" w:rsidRDefault="000B17D4" w:rsidP="000B17D4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Jimnastik</w:t>
            </w:r>
          </w:p>
          <w:p w:rsidR="000B17D4" w:rsidRPr="000B17D4" w:rsidRDefault="000B17D4" w:rsidP="000B17D4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İngilizce</w:t>
            </w:r>
          </w:p>
          <w:p w:rsidR="00275C76" w:rsidRPr="000B17D4" w:rsidRDefault="000B17D4" w:rsidP="000B17D4">
            <w:pPr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 xml:space="preserve">-Değerler eğitimi                                -Oyun etkinliği                          -Okul öncesi eğitim çalışması       </w:t>
            </w:r>
            <w:r w:rsidR="004B6CFB">
              <w:rPr>
                <w:sz w:val="18"/>
                <w:szCs w:val="18"/>
              </w:rPr>
              <w:t xml:space="preserve">                                </w:t>
            </w:r>
            <w:r w:rsidRPr="000B17D4">
              <w:rPr>
                <w:sz w:val="18"/>
                <w:szCs w:val="18"/>
              </w:rPr>
              <w:t xml:space="preserve"> </w:t>
            </w:r>
            <w:r w:rsidR="00556B33" w:rsidRPr="00556B33">
              <w:rPr>
                <w:sz w:val="18"/>
                <w:szCs w:val="18"/>
              </w:rPr>
              <w:t xml:space="preserve">-Matematik    </w:t>
            </w:r>
            <w:r w:rsidR="004B6CFB">
              <w:rPr>
                <w:sz w:val="18"/>
                <w:szCs w:val="18"/>
              </w:rPr>
              <w:t xml:space="preserve">                                           </w:t>
            </w:r>
            <w:r w:rsidR="00556B33" w:rsidRPr="00556B33">
              <w:rPr>
                <w:sz w:val="18"/>
                <w:szCs w:val="18"/>
              </w:rPr>
              <w:t xml:space="preserve">-Sanat etkinliği                                                                      </w:t>
            </w:r>
          </w:p>
          <w:p w:rsidR="00275C76" w:rsidRDefault="00275C76" w:rsidP="00275C76">
            <w:pPr>
              <w:ind w:left="299"/>
              <w:rPr>
                <w:b/>
              </w:rPr>
            </w:pPr>
          </w:p>
          <w:p w:rsidR="00275C76" w:rsidRDefault="00275C76" w:rsidP="00275C76">
            <w:pPr>
              <w:ind w:left="299"/>
              <w:rPr>
                <w:b/>
              </w:rPr>
            </w:pPr>
          </w:p>
          <w:p w:rsidR="00275C76" w:rsidRDefault="00275C76" w:rsidP="00275C76">
            <w:pPr>
              <w:ind w:left="299"/>
              <w:rPr>
                <w:b/>
              </w:rPr>
            </w:pPr>
          </w:p>
          <w:p w:rsidR="00275C76" w:rsidRDefault="00275C76" w:rsidP="00275C76">
            <w:pPr>
              <w:ind w:left="299"/>
              <w:rPr>
                <w:b/>
              </w:rPr>
            </w:pPr>
          </w:p>
        </w:tc>
        <w:tc>
          <w:tcPr>
            <w:tcW w:w="1879" w:type="dxa"/>
          </w:tcPr>
          <w:p w:rsidR="00C32BA0" w:rsidRPr="00E20E86" w:rsidRDefault="000B17D4" w:rsidP="00C32BA0">
            <w:pPr>
              <w:spacing w:after="0" w:line="240" w:lineRule="auto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SALI</w:t>
            </w:r>
            <w:r w:rsidR="004B6CFB">
              <w:rPr>
                <w:b/>
                <w:color w:val="FF0000"/>
                <w:sz w:val="20"/>
                <w:szCs w:val="20"/>
                <w:u w:val="single"/>
              </w:rPr>
              <w:t xml:space="preserve">                                          </w:t>
            </w:r>
            <w:r w:rsidR="00C32BA0">
              <w:rPr>
                <w:sz w:val="20"/>
              </w:rPr>
              <w:t>-</w:t>
            </w:r>
            <w:r w:rsidR="00C32BA0" w:rsidRPr="00E20E86">
              <w:rPr>
                <w:sz w:val="18"/>
                <w:szCs w:val="18"/>
              </w:rPr>
              <w:t>Güne başlama zamanı</w:t>
            </w:r>
          </w:p>
          <w:p w:rsidR="00C32BA0" w:rsidRPr="00E20E86" w:rsidRDefault="00C32BA0" w:rsidP="00C32BA0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Jimnastik</w:t>
            </w:r>
          </w:p>
          <w:p w:rsidR="00C32BA0" w:rsidRPr="00E20E86" w:rsidRDefault="00C32BA0" w:rsidP="00C32BA0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İngilizce</w:t>
            </w:r>
          </w:p>
          <w:p w:rsidR="00C32BA0" w:rsidRPr="00E20E86" w:rsidRDefault="00C32BA0" w:rsidP="00C32BA0">
            <w:pPr>
              <w:tabs>
                <w:tab w:val="right" w:pos="1900"/>
              </w:tabs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 xml:space="preserve">-Değerler eğitimi                                    -Oyun etkinliği                          -Okul öncesi eğitim çalışması                                  -Müzik etkinliği    </w:t>
            </w:r>
            <w:r w:rsidR="00556B33">
              <w:rPr>
                <w:sz w:val="18"/>
                <w:szCs w:val="18"/>
              </w:rPr>
              <w:t xml:space="preserve">                    -</w:t>
            </w:r>
            <w:r w:rsidR="00556B33" w:rsidRPr="00556B33">
              <w:rPr>
                <w:sz w:val="18"/>
                <w:szCs w:val="18"/>
              </w:rPr>
              <w:t xml:space="preserve">Sanat etkinliği                                          </w:t>
            </w:r>
          </w:p>
          <w:p w:rsidR="00275C76" w:rsidRDefault="00275C76">
            <w:pPr>
              <w:rPr>
                <w:b/>
              </w:rPr>
            </w:pPr>
          </w:p>
          <w:p w:rsidR="00275C76" w:rsidRDefault="00275C76">
            <w:pPr>
              <w:rPr>
                <w:b/>
              </w:rPr>
            </w:pPr>
          </w:p>
          <w:p w:rsidR="00275C76" w:rsidRDefault="00275C76">
            <w:pPr>
              <w:rPr>
                <w:b/>
              </w:rPr>
            </w:pPr>
          </w:p>
          <w:p w:rsidR="00275C76" w:rsidRDefault="00275C76">
            <w:pPr>
              <w:rPr>
                <w:b/>
              </w:rPr>
            </w:pPr>
          </w:p>
          <w:p w:rsidR="00275C76" w:rsidRDefault="00275C76" w:rsidP="00275C76">
            <w:pPr>
              <w:rPr>
                <w:b/>
              </w:rPr>
            </w:pPr>
          </w:p>
        </w:tc>
        <w:tc>
          <w:tcPr>
            <w:tcW w:w="2127" w:type="dxa"/>
          </w:tcPr>
          <w:p w:rsidR="00C32BA0" w:rsidRPr="00E20E86" w:rsidRDefault="000B17D4" w:rsidP="00C32BA0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b/>
                <w:color w:val="FF0000"/>
                <w:sz w:val="20"/>
                <w:szCs w:val="20"/>
                <w:u w:val="single"/>
              </w:rPr>
              <w:t xml:space="preserve"> ÇARŞAMBA          </w:t>
            </w:r>
            <w:r w:rsidR="004B6CFB">
              <w:rPr>
                <w:b/>
                <w:color w:val="FF0000"/>
                <w:sz w:val="20"/>
                <w:szCs w:val="20"/>
                <w:u w:val="single"/>
              </w:rPr>
              <w:t xml:space="preserve">                     </w:t>
            </w:r>
            <w:r w:rsidR="00C32BA0" w:rsidRPr="00A74BE8">
              <w:rPr>
                <w:sz w:val="20"/>
              </w:rPr>
              <w:t>-</w:t>
            </w:r>
            <w:r w:rsidR="00C32BA0" w:rsidRPr="00E20E86">
              <w:rPr>
                <w:sz w:val="18"/>
                <w:szCs w:val="18"/>
              </w:rPr>
              <w:t>Güne başlama zamanı</w:t>
            </w:r>
          </w:p>
          <w:p w:rsidR="00C32BA0" w:rsidRPr="00E20E86" w:rsidRDefault="00C32BA0" w:rsidP="00C32BA0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Jimnastik</w:t>
            </w:r>
          </w:p>
          <w:p w:rsidR="00C32BA0" w:rsidRPr="00E20E86" w:rsidRDefault="00C32BA0" w:rsidP="00C32BA0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İngilizce</w:t>
            </w:r>
          </w:p>
          <w:p w:rsidR="00C32BA0" w:rsidRPr="00E20E86" w:rsidRDefault="00C32BA0" w:rsidP="00C32BA0">
            <w:pPr>
              <w:tabs>
                <w:tab w:val="right" w:pos="1900"/>
              </w:tabs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Değerler eğitimi                        -Türkçe d</w:t>
            </w:r>
            <w:r w:rsidR="00B91AB9">
              <w:rPr>
                <w:sz w:val="18"/>
                <w:szCs w:val="18"/>
              </w:rPr>
              <w:t xml:space="preserve">il etkinliği                   </w:t>
            </w:r>
            <w:r w:rsidRPr="00E20E86">
              <w:rPr>
                <w:sz w:val="18"/>
                <w:szCs w:val="18"/>
              </w:rPr>
              <w:t xml:space="preserve"> -Okul öncesi eğitim çalışması                                       -Oyun etkinliği    </w:t>
            </w:r>
            <w:r w:rsidR="004B6CFB">
              <w:rPr>
                <w:sz w:val="18"/>
                <w:szCs w:val="18"/>
              </w:rPr>
              <w:t xml:space="preserve">                                      </w:t>
            </w:r>
            <w:r w:rsidR="00B91AB9" w:rsidRPr="00B91AB9">
              <w:rPr>
                <w:sz w:val="18"/>
                <w:szCs w:val="18"/>
              </w:rPr>
              <w:t xml:space="preserve">-Akıl ve </w:t>
            </w:r>
            <w:r w:rsidR="00BA74DA" w:rsidRPr="00B91AB9">
              <w:rPr>
                <w:sz w:val="18"/>
                <w:szCs w:val="18"/>
              </w:rPr>
              <w:t>zekâ</w:t>
            </w:r>
            <w:r w:rsidR="00B91AB9" w:rsidRPr="00B91AB9">
              <w:rPr>
                <w:sz w:val="18"/>
                <w:szCs w:val="18"/>
              </w:rPr>
              <w:t xml:space="preserve"> oyunları                                                                 </w:t>
            </w:r>
            <w:r w:rsidRPr="00E20E86">
              <w:rPr>
                <w:sz w:val="18"/>
                <w:szCs w:val="18"/>
              </w:rPr>
              <w:t xml:space="preserve">                 -Satranç          </w:t>
            </w:r>
          </w:p>
          <w:p w:rsidR="00275C76" w:rsidRPr="000B17D4" w:rsidRDefault="00275C76" w:rsidP="000B17D4">
            <w:pPr>
              <w:rPr>
                <w:b/>
                <w:color w:val="FF0000"/>
                <w:sz w:val="20"/>
                <w:szCs w:val="20"/>
              </w:rPr>
            </w:pPr>
          </w:p>
          <w:p w:rsidR="00275C76" w:rsidRDefault="00275C76">
            <w:pPr>
              <w:rPr>
                <w:b/>
              </w:rPr>
            </w:pPr>
          </w:p>
          <w:p w:rsidR="00275C76" w:rsidRDefault="00275C76">
            <w:pPr>
              <w:rPr>
                <w:b/>
              </w:rPr>
            </w:pPr>
          </w:p>
          <w:p w:rsidR="00275C76" w:rsidRDefault="00275C76">
            <w:pPr>
              <w:rPr>
                <w:b/>
              </w:rPr>
            </w:pPr>
          </w:p>
          <w:p w:rsidR="00275C76" w:rsidRDefault="00275C76" w:rsidP="00275C76">
            <w:pPr>
              <w:rPr>
                <w:b/>
              </w:rPr>
            </w:pPr>
          </w:p>
        </w:tc>
        <w:tc>
          <w:tcPr>
            <w:tcW w:w="2126" w:type="dxa"/>
          </w:tcPr>
          <w:p w:rsidR="00C32BA0" w:rsidRPr="00E20E86" w:rsidRDefault="000B17D4" w:rsidP="00C32BA0">
            <w:pPr>
              <w:spacing w:after="0" w:line="240" w:lineRule="auto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PERŞEMBE</w:t>
            </w:r>
            <w:r w:rsidR="004B6CFB">
              <w:rPr>
                <w:b/>
                <w:color w:val="FF0000"/>
                <w:sz w:val="20"/>
                <w:szCs w:val="20"/>
                <w:u w:val="single"/>
              </w:rPr>
              <w:t xml:space="preserve">                               </w:t>
            </w:r>
            <w:r w:rsidR="00C32BA0">
              <w:rPr>
                <w:sz w:val="20"/>
              </w:rPr>
              <w:t>-</w:t>
            </w:r>
            <w:r w:rsidR="00C32BA0" w:rsidRPr="00E20E86">
              <w:rPr>
                <w:sz w:val="18"/>
                <w:szCs w:val="18"/>
              </w:rPr>
              <w:t>Güne başlama zamanı</w:t>
            </w:r>
          </w:p>
          <w:p w:rsidR="00C32BA0" w:rsidRPr="00E20E86" w:rsidRDefault="00C32BA0" w:rsidP="00C32BA0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Jimnastik</w:t>
            </w:r>
          </w:p>
          <w:p w:rsidR="00C32BA0" w:rsidRPr="00E20E86" w:rsidRDefault="00C32BA0" w:rsidP="00C32BA0">
            <w:pPr>
              <w:spacing w:after="0" w:line="240" w:lineRule="auto"/>
              <w:rPr>
                <w:sz w:val="18"/>
                <w:szCs w:val="18"/>
              </w:rPr>
            </w:pPr>
            <w:r w:rsidRPr="00E20E86">
              <w:rPr>
                <w:sz w:val="18"/>
                <w:szCs w:val="18"/>
              </w:rPr>
              <w:t>-İngilizce</w:t>
            </w:r>
          </w:p>
          <w:p w:rsidR="00275C76" w:rsidRDefault="00C32BA0" w:rsidP="00C32BA0">
            <w:pPr>
              <w:rPr>
                <w:b/>
              </w:rPr>
            </w:pPr>
            <w:r w:rsidRPr="00E20E86">
              <w:rPr>
                <w:sz w:val="18"/>
                <w:szCs w:val="18"/>
              </w:rPr>
              <w:t xml:space="preserve">-Değerler eğitimi         </w:t>
            </w:r>
            <w:r w:rsidR="004B6CFB">
              <w:rPr>
                <w:sz w:val="18"/>
                <w:szCs w:val="18"/>
              </w:rPr>
              <w:t xml:space="preserve">                    </w:t>
            </w:r>
            <w:r w:rsidRPr="00E20E86">
              <w:rPr>
                <w:sz w:val="18"/>
                <w:szCs w:val="18"/>
              </w:rPr>
              <w:t xml:space="preserve"> -Oyun etkinliği                        -Okul öncesi eğitim çalışması                        </w:t>
            </w:r>
            <w:r w:rsidR="004B6CFB">
              <w:rPr>
                <w:sz w:val="18"/>
                <w:szCs w:val="18"/>
              </w:rPr>
              <w:t xml:space="preserve">                </w:t>
            </w:r>
            <w:r w:rsidRPr="00E20E86">
              <w:rPr>
                <w:sz w:val="18"/>
                <w:szCs w:val="18"/>
              </w:rPr>
              <w:t xml:space="preserve">  -Okuma yazmaya</w:t>
            </w:r>
            <w:r>
              <w:rPr>
                <w:sz w:val="20"/>
              </w:rPr>
              <w:t xml:space="preserve"> hazırlık</w:t>
            </w:r>
            <w:r w:rsidR="004B6CFB">
              <w:rPr>
                <w:sz w:val="20"/>
              </w:rPr>
              <w:t xml:space="preserve">                   </w:t>
            </w:r>
            <w:r w:rsidR="00AC736D" w:rsidRPr="009E1873">
              <w:rPr>
                <w:sz w:val="18"/>
                <w:szCs w:val="18"/>
              </w:rPr>
              <w:t xml:space="preserve">-Fen ve doğa etkinliği                               </w:t>
            </w:r>
          </w:p>
          <w:p w:rsidR="00275C76" w:rsidRDefault="00275C76">
            <w:pPr>
              <w:rPr>
                <w:b/>
              </w:rPr>
            </w:pPr>
          </w:p>
          <w:p w:rsidR="00275C76" w:rsidRDefault="00275C76">
            <w:pPr>
              <w:rPr>
                <w:b/>
              </w:rPr>
            </w:pPr>
          </w:p>
          <w:p w:rsidR="00275C76" w:rsidRDefault="00275C76">
            <w:pPr>
              <w:rPr>
                <w:b/>
              </w:rPr>
            </w:pPr>
          </w:p>
          <w:p w:rsidR="00275C76" w:rsidRDefault="00275C76" w:rsidP="00275C76">
            <w:pPr>
              <w:rPr>
                <w:b/>
              </w:rPr>
            </w:pPr>
          </w:p>
        </w:tc>
        <w:tc>
          <w:tcPr>
            <w:tcW w:w="1984" w:type="dxa"/>
          </w:tcPr>
          <w:p w:rsidR="003609A9" w:rsidRPr="000B17D4" w:rsidRDefault="000B17D4" w:rsidP="003609A9">
            <w:pPr>
              <w:spacing w:after="0" w:line="240" w:lineRule="auto"/>
              <w:ind w:firstLine="289"/>
              <w:rPr>
                <w:sz w:val="18"/>
                <w:szCs w:val="18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CUMA</w:t>
            </w:r>
            <w:r w:rsidR="003609A9">
              <w:rPr>
                <w:sz w:val="18"/>
                <w:szCs w:val="18"/>
              </w:rPr>
              <w:t xml:space="preserve">                      </w:t>
            </w:r>
            <w:r w:rsidR="004B6CFB">
              <w:rPr>
                <w:sz w:val="18"/>
                <w:szCs w:val="18"/>
              </w:rPr>
              <w:t xml:space="preserve">             </w:t>
            </w:r>
            <w:r w:rsidR="003609A9">
              <w:rPr>
                <w:sz w:val="18"/>
                <w:szCs w:val="18"/>
              </w:rPr>
              <w:t>-</w:t>
            </w:r>
            <w:r w:rsidR="003609A9" w:rsidRPr="000B17D4">
              <w:rPr>
                <w:sz w:val="18"/>
                <w:szCs w:val="18"/>
              </w:rPr>
              <w:t>Güne başlama zamanı</w:t>
            </w:r>
          </w:p>
          <w:p w:rsidR="003609A9" w:rsidRPr="000B17D4" w:rsidRDefault="003609A9" w:rsidP="003609A9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Jimnastik</w:t>
            </w:r>
          </w:p>
          <w:p w:rsidR="003609A9" w:rsidRPr="000B17D4" w:rsidRDefault="003609A9" w:rsidP="003609A9">
            <w:pPr>
              <w:spacing w:after="0" w:line="240" w:lineRule="auto"/>
              <w:rPr>
                <w:sz w:val="18"/>
                <w:szCs w:val="18"/>
              </w:rPr>
            </w:pPr>
            <w:r w:rsidRPr="000B17D4">
              <w:rPr>
                <w:sz w:val="18"/>
                <w:szCs w:val="18"/>
              </w:rPr>
              <w:t>-İngilizce</w:t>
            </w:r>
          </w:p>
          <w:p w:rsidR="003609A9" w:rsidRPr="000B17D4" w:rsidRDefault="003609A9" w:rsidP="003609A9">
            <w:pPr>
              <w:tabs>
                <w:tab w:val="right" w:pos="1900"/>
              </w:tabs>
              <w:rPr>
                <w:b/>
                <w:color w:val="FF0000"/>
                <w:sz w:val="18"/>
                <w:szCs w:val="18"/>
                <w:u w:val="single"/>
              </w:rPr>
            </w:pPr>
            <w:r w:rsidRPr="000B17D4">
              <w:rPr>
                <w:sz w:val="18"/>
                <w:szCs w:val="18"/>
              </w:rPr>
              <w:t>-Değerler eğitimi                      -Oyun etkinliği                         -Okul öncesi eğitim çalışması                                                                                       -</w:t>
            </w:r>
            <w:r w:rsidR="00557121">
              <w:rPr>
                <w:sz w:val="18"/>
                <w:szCs w:val="18"/>
              </w:rPr>
              <w:t xml:space="preserve">YEŞİL </w:t>
            </w:r>
            <w:r w:rsidR="00D475D2">
              <w:rPr>
                <w:sz w:val="18"/>
                <w:szCs w:val="18"/>
              </w:rPr>
              <w:t>partisi</w:t>
            </w:r>
          </w:p>
          <w:p w:rsidR="00275C76" w:rsidRDefault="00275C76">
            <w:pPr>
              <w:rPr>
                <w:b/>
              </w:rPr>
            </w:pPr>
          </w:p>
          <w:p w:rsidR="00275C76" w:rsidRDefault="00275C76">
            <w:pPr>
              <w:rPr>
                <w:b/>
              </w:rPr>
            </w:pPr>
          </w:p>
          <w:p w:rsidR="00275C76" w:rsidRDefault="00275C76">
            <w:pPr>
              <w:rPr>
                <w:b/>
              </w:rPr>
            </w:pPr>
          </w:p>
          <w:p w:rsidR="00275C76" w:rsidRDefault="00275C76">
            <w:pPr>
              <w:rPr>
                <w:b/>
              </w:rPr>
            </w:pPr>
          </w:p>
          <w:p w:rsidR="00275C76" w:rsidRDefault="00275C76" w:rsidP="00275C76">
            <w:pPr>
              <w:rPr>
                <w:b/>
              </w:rPr>
            </w:pPr>
          </w:p>
        </w:tc>
        <w:tc>
          <w:tcPr>
            <w:tcW w:w="567" w:type="dxa"/>
            <w:textDirection w:val="btLr"/>
          </w:tcPr>
          <w:p w:rsidR="00275C76" w:rsidRPr="003D17D2" w:rsidRDefault="00F85DD4" w:rsidP="003D17D2">
            <w:pPr>
              <w:ind w:left="113" w:right="113"/>
              <w:jc w:val="center"/>
              <w:rPr>
                <w:b/>
                <w:color w:val="FF0000"/>
              </w:rPr>
            </w:pPr>
            <w:r w:rsidRPr="003D17D2">
              <w:rPr>
                <w:b/>
                <w:color w:val="FF0000"/>
              </w:rPr>
              <w:t>25-29 ARALIK</w:t>
            </w:r>
          </w:p>
          <w:p w:rsidR="00275C76" w:rsidRDefault="00275C76" w:rsidP="003D17D2">
            <w:pPr>
              <w:ind w:left="113" w:right="113"/>
              <w:jc w:val="center"/>
              <w:rPr>
                <w:b/>
              </w:rPr>
            </w:pPr>
          </w:p>
          <w:p w:rsidR="00275C76" w:rsidRDefault="00275C76" w:rsidP="003D17D2">
            <w:pPr>
              <w:ind w:left="113" w:right="113"/>
              <w:jc w:val="center"/>
              <w:rPr>
                <w:b/>
              </w:rPr>
            </w:pPr>
          </w:p>
          <w:p w:rsidR="00275C76" w:rsidRDefault="00275C76" w:rsidP="003D17D2">
            <w:pPr>
              <w:ind w:left="113" w:right="113"/>
              <w:jc w:val="center"/>
              <w:rPr>
                <w:b/>
              </w:rPr>
            </w:pPr>
          </w:p>
          <w:p w:rsidR="00275C76" w:rsidRDefault="00275C76" w:rsidP="003D17D2">
            <w:pPr>
              <w:ind w:left="113" w:right="113"/>
              <w:jc w:val="center"/>
              <w:rPr>
                <w:b/>
              </w:rPr>
            </w:pPr>
          </w:p>
        </w:tc>
      </w:tr>
    </w:tbl>
    <w:p w:rsidR="00DA1048" w:rsidRPr="005C382C" w:rsidRDefault="005C382C">
      <w:pPr>
        <w:rPr>
          <w:b/>
        </w:rPr>
      </w:pPr>
      <w:r w:rsidRPr="005C382C">
        <w:rPr>
          <w:b/>
        </w:rPr>
        <w:t>DEĞERLİ VELİMİZ;</w:t>
      </w:r>
    </w:p>
    <w:p w:rsidR="00556B33" w:rsidRPr="005C382C" w:rsidRDefault="00556B33" w:rsidP="00556B33">
      <w:pPr>
        <w:numPr>
          <w:ilvl w:val="0"/>
          <w:numId w:val="1"/>
        </w:numPr>
        <w:ind w:left="-426" w:hanging="141"/>
        <w:contextualSpacing/>
        <w:rPr>
          <w:rFonts w:cs="Times New Roman"/>
          <w:sz w:val="18"/>
          <w:szCs w:val="18"/>
        </w:rPr>
      </w:pPr>
      <w:r w:rsidRPr="005C382C">
        <w:rPr>
          <w:rFonts w:cs="Times New Roman"/>
          <w:sz w:val="18"/>
          <w:szCs w:val="18"/>
        </w:rPr>
        <w:t>ÇARŞAMBA GÜNLERİMİZ KİTAP GÜNÜDÜR.</w:t>
      </w:r>
      <w:r w:rsidRPr="005C382C">
        <w:rPr>
          <w:rFonts w:eastAsia="Calibri" w:cs="Times New Roman"/>
          <w:sz w:val="18"/>
          <w:szCs w:val="18"/>
        </w:rPr>
        <w:t>(</w:t>
      </w:r>
      <w:r w:rsidRPr="00131BE3">
        <w:rPr>
          <w:rFonts w:eastAsia="Calibri" w:cs="Times New Roman"/>
          <w:sz w:val="18"/>
          <w:szCs w:val="18"/>
        </w:rPr>
        <w:t>Çocuklara uygun kitaplar</w:t>
      </w:r>
      <w:r>
        <w:rPr>
          <w:rFonts w:ascii="Times New Roman" w:eastAsia="Calibri" w:hAnsi="Times New Roman" w:cs="Times New Roman"/>
          <w:sz w:val="20"/>
          <w:szCs w:val="20"/>
        </w:rPr>
        <w:t>/</w:t>
      </w:r>
      <w:r w:rsidRPr="005C382C">
        <w:rPr>
          <w:rFonts w:eastAsia="Calibri" w:cs="Times New Roman"/>
          <w:sz w:val="18"/>
          <w:szCs w:val="18"/>
        </w:rPr>
        <w:t>Çocukların Evden getirdikleri kitaplar okunacaktır.)</w:t>
      </w:r>
    </w:p>
    <w:p w:rsidR="00556B33" w:rsidRPr="005C382C" w:rsidRDefault="00556B33" w:rsidP="00556B33">
      <w:pPr>
        <w:numPr>
          <w:ilvl w:val="0"/>
          <w:numId w:val="1"/>
        </w:numPr>
        <w:ind w:left="-426" w:hanging="141"/>
        <w:contextualSpacing/>
        <w:rPr>
          <w:rFonts w:cs="Times New Roman"/>
          <w:sz w:val="18"/>
          <w:szCs w:val="18"/>
        </w:rPr>
      </w:pPr>
      <w:bookmarkStart w:id="0" w:name="_GoBack"/>
      <w:bookmarkEnd w:id="0"/>
      <w:r w:rsidRPr="005C382C">
        <w:rPr>
          <w:rFonts w:cs="Times New Roman"/>
          <w:sz w:val="18"/>
          <w:szCs w:val="18"/>
        </w:rPr>
        <w:t>SALI VE CUMA GÜNLERİMİZ PAYLAŞIM GÜNLERİDİR.(</w:t>
      </w:r>
      <w:r>
        <w:rPr>
          <w:rFonts w:cs="Times New Roman"/>
          <w:sz w:val="18"/>
          <w:szCs w:val="18"/>
        </w:rPr>
        <w:t xml:space="preserve">Salı günleri isteğe bağlı olarak </w:t>
      </w:r>
      <w:r w:rsidRPr="005C382C">
        <w:rPr>
          <w:rFonts w:cs="Times New Roman"/>
          <w:sz w:val="18"/>
          <w:szCs w:val="18"/>
        </w:rPr>
        <w:t xml:space="preserve">Çocukların paylaşmayı öğrenmeleri için birlikte yaptığınız veya satın </w:t>
      </w:r>
      <w:r w:rsidR="00BA74DA" w:rsidRPr="005C382C">
        <w:rPr>
          <w:rFonts w:cs="Times New Roman"/>
          <w:sz w:val="18"/>
          <w:szCs w:val="18"/>
        </w:rPr>
        <w:t>aldığınız</w:t>
      </w:r>
      <w:r w:rsidR="00BA74DA">
        <w:rPr>
          <w:rFonts w:cs="Times New Roman"/>
          <w:sz w:val="18"/>
          <w:szCs w:val="18"/>
        </w:rPr>
        <w:t xml:space="preserve"> ufak</w:t>
      </w:r>
      <w:r>
        <w:rPr>
          <w:rFonts w:cs="Times New Roman"/>
          <w:sz w:val="18"/>
          <w:szCs w:val="18"/>
        </w:rPr>
        <w:t xml:space="preserve"> atıştırmalık</w:t>
      </w:r>
      <w:r w:rsidRPr="005C382C">
        <w:rPr>
          <w:rFonts w:cs="Times New Roman"/>
          <w:sz w:val="18"/>
          <w:szCs w:val="18"/>
        </w:rPr>
        <w:t xml:space="preserve"> sağlıklı yiyecekleri paylaşım günüdür.)</w:t>
      </w:r>
    </w:p>
    <w:p w:rsidR="00012091" w:rsidRPr="004E4A91" w:rsidRDefault="005C382C" w:rsidP="00012091">
      <w:pPr>
        <w:numPr>
          <w:ilvl w:val="0"/>
          <w:numId w:val="1"/>
        </w:numPr>
        <w:ind w:left="-426" w:hanging="141"/>
        <w:contextualSpacing/>
        <w:rPr>
          <w:rFonts w:cs="Times New Roman"/>
          <w:sz w:val="18"/>
          <w:szCs w:val="18"/>
        </w:rPr>
      </w:pPr>
      <w:r w:rsidRPr="004E4A91">
        <w:rPr>
          <w:rFonts w:cs="Times New Roman"/>
          <w:sz w:val="18"/>
          <w:szCs w:val="18"/>
        </w:rPr>
        <w:t xml:space="preserve">BU AY </w:t>
      </w:r>
      <w:r w:rsidR="00757BCC" w:rsidRPr="004E4A91">
        <w:rPr>
          <w:rFonts w:cs="Times New Roman"/>
          <w:sz w:val="18"/>
          <w:szCs w:val="18"/>
        </w:rPr>
        <w:t>YERLİ MALI V</w:t>
      </w:r>
      <w:r w:rsidR="00BA74DA">
        <w:rPr>
          <w:rFonts w:cs="Times New Roman"/>
          <w:sz w:val="18"/>
          <w:szCs w:val="18"/>
        </w:rPr>
        <w:t xml:space="preserve">E </w:t>
      </w:r>
      <w:r w:rsidR="00E04CB5">
        <w:rPr>
          <w:rFonts w:cs="Times New Roman"/>
          <w:sz w:val="18"/>
          <w:szCs w:val="18"/>
        </w:rPr>
        <w:t xml:space="preserve">YEŞİL </w:t>
      </w:r>
      <w:r w:rsidR="00E04CB5" w:rsidRPr="004E4A91">
        <w:rPr>
          <w:rFonts w:cs="Times New Roman"/>
          <w:sz w:val="18"/>
          <w:szCs w:val="18"/>
        </w:rPr>
        <w:t>PARTİSİ</w:t>
      </w:r>
      <w:r w:rsidRPr="004E4A91">
        <w:rPr>
          <w:rFonts w:cs="Times New Roman"/>
          <w:sz w:val="18"/>
          <w:szCs w:val="18"/>
        </w:rPr>
        <w:t xml:space="preserve"> OLACAKTIR.(</w:t>
      </w:r>
      <w:r w:rsidR="00557121">
        <w:rPr>
          <w:rFonts w:cs="Times New Roman"/>
          <w:sz w:val="18"/>
          <w:szCs w:val="18"/>
        </w:rPr>
        <w:t xml:space="preserve">YEŞİL </w:t>
      </w:r>
      <w:r w:rsidRPr="004E4A91">
        <w:rPr>
          <w:rFonts w:cs="Times New Roman"/>
          <w:sz w:val="18"/>
          <w:szCs w:val="18"/>
        </w:rPr>
        <w:t xml:space="preserve">partisi olduğu gün çocukların </w:t>
      </w:r>
      <w:r w:rsidR="0018699D">
        <w:rPr>
          <w:rFonts w:cs="Times New Roman"/>
          <w:sz w:val="18"/>
          <w:szCs w:val="18"/>
        </w:rPr>
        <w:t xml:space="preserve">yeşil </w:t>
      </w:r>
      <w:r w:rsidRPr="004E4A91">
        <w:rPr>
          <w:rFonts w:cs="Times New Roman"/>
          <w:sz w:val="18"/>
          <w:szCs w:val="18"/>
        </w:rPr>
        <w:t>renkte giyinmeleri rica olunur.)</w:t>
      </w:r>
    </w:p>
    <w:p w:rsidR="003D3612" w:rsidRPr="006362F2" w:rsidRDefault="004E4A91" w:rsidP="00012091">
      <w:pPr>
        <w:numPr>
          <w:ilvl w:val="0"/>
          <w:numId w:val="1"/>
        </w:numPr>
        <w:ind w:left="-426" w:hanging="141"/>
        <w:contextualSpacing/>
        <w:rPr>
          <w:rFonts w:cs="Times New Roman"/>
          <w:b/>
          <w:sz w:val="18"/>
          <w:szCs w:val="18"/>
        </w:rPr>
      </w:pPr>
      <w:r w:rsidRPr="004E4A91">
        <w:rPr>
          <w:rFonts w:cs="Times New Roman"/>
          <w:sz w:val="18"/>
          <w:szCs w:val="18"/>
        </w:rPr>
        <w:t xml:space="preserve">SİNEMA </w:t>
      </w:r>
      <w:r w:rsidR="00012091" w:rsidRPr="004E4A91">
        <w:rPr>
          <w:rFonts w:cs="Times New Roman"/>
          <w:sz w:val="18"/>
          <w:szCs w:val="18"/>
        </w:rPr>
        <w:t>GEZİSİ OLACAKTIR.(Gezi için belirtilen gün ve saatte okulda olunması rica olunur.)</w:t>
      </w:r>
      <w:r w:rsidR="003D3612" w:rsidRPr="006362F2">
        <w:rPr>
          <w:rFonts w:cs="Times New Roman"/>
          <w:b/>
          <w:sz w:val="18"/>
          <w:szCs w:val="18"/>
        </w:rPr>
        <w:t xml:space="preserve"> </w:t>
      </w:r>
      <w:r w:rsidR="00D948B4">
        <w:rPr>
          <w:rFonts w:cs="Times New Roman"/>
          <w:b/>
          <w:sz w:val="18"/>
          <w:szCs w:val="18"/>
        </w:rPr>
        <w:t xml:space="preserve">                                            </w:t>
      </w:r>
      <w:r w:rsidR="003D3612" w:rsidRPr="006362F2">
        <w:rPr>
          <w:rFonts w:cs="Times New Roman"/>
          <w:b/>
          <w:sz w:val="18"/>
          <w:szCs w:val="18"/>
        </w:rPr>
        <w:t xml:space="preserve"> </w:t>
      </w:r>
      <w:r w:rsidR="00D948B4">
        <w:rPr>
          <w:rFonts w:cs="Times New Roman"/>
          <w:b/>
          <w:sz w:val="18"/>
          <w:szCs w:val="18"/>
        </w:rPr>
        <w:t xml:space="preserve">    </w:t>
      </w:r>
      <w:r w:rsidR="003D3612" w:rsidRPr="006362F2">
        <w:rPr>
          <w:rFonts w:cs="Times New Roman"/>
          <w:b/>
          <w:sz w:val="18"/>
          <w:szCs w:val="18"/>
        </w:rPr>
        <w:t xml:space="preserve">  5 YAŞ </w:t>
      </w:r>
    </w:p>
    <w:p w:rsidR="005C382C" w:rsidRPr="006362F2" w:rsidRDefault="00D948B4" w:rsidP="003D3612">
      <w:pPr>
        <w:contextualSpacing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3D3612" w:rsidRPr="006362F2">
        <w:rPr>
          <w:rFonts w:cs="Times New Roman"/>
          <w:b/>
          <w:sz w:val="18"/>
          <w:szCs w:val="18"/>
        </w:rPr>
        <w:t>BÜŞRA ÖĞRETMEN</w:t>
      </w:r>
    </w:p>
    <w:sectPr w:rsidR="005C382C" w:rsidRPr="006362F2" w:rsidSect="006E2F89">
      <w:pgSz w:w="11906" w:h="16838"/>
      <w:pgMar w:top="567" w:right="42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2CC" w:rsidRDefault="002572CC" w:rsidP="005647D7">
      <w:pPr>
        <w:spacing w:after="0" w:line="240" w:lineRule="auto"/>
      </w:pPr>
      <w:r>
        <w:separator/>
      </w:r>
    </w:p>
  </w:endnote>
  <w:endnote w:type="continuationSeparator" w:id="1">
    <w:p w:rsidR="002572CC" w:rsidRDefault="002572CC" w:rsidP="00564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2CC" w:rsidRDefault="002572CC" w:rsidP="005647D7">
      <w:pPr>
        <w:spacing w:after="0" w:line="240" w:lineRule="auto"/>
      </w:pPr>
      <w:r>
        <w:separator/>
      </w:r>
    </w:p>
  </w:footnote>
  <w:footnote w:type="continuationSeparator" w:id="1">
    <w:p w:rsidR="002572CC" w:rsidRDefault="002572CC" w:rsidP="00564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05CCD"/>
    <w:multiLevelType w:val="hybridMultilevel"/>
    <w:tmpl w:val="29E0C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6688"/>
    <w:rsid w:val="0001124F"/>
    <w:rsid w:val="00012091"/>
    <w:rsid w:val="00090C3F"/>
    <w:rsid w:val="000B17D4"/>
    <w:rsid w:val="00131BE3"/>
    <w:rsid w:val="0018699D"/>
    <w:rsid w:val="001A3CAE"/>
    <w:rsid w:val="001B18EC"/>
    <w:rsid w:val="001C6285"/>
    <w:rsid w:val="001D35D8"/>
    <w:rsid w:val="001E6C78"/>
    <w:rsid w:val="00207F00"/>
    <w:rsid w:val="00245E73"/>
    <w:rsid w:val="0025087E"/>
    <w:rsid w:val="002572CC"/>
    <w:rsid w:val="00275C76"/>
    <w:rsid w:val="0029531E"/>
    <w:rsid w:val="00316688"/>
    <w:rsid w:val="00357C97"/>
    <w:rsid w:val="003609A9"/>
    <w:rsid w:val="003D17D2"/>
    <w:rsid w:val="003D3612"/>
    <w:rsid w:val="00406641"/>
    <w:rsid w:val="00490FA2"/>
    <w:rsid w:val="004B6CFB"/>
    <w:rsid w:val="004E4A91"/>
    <w:rsid w:val="004E64BE"/>
    <w:rsid w:val="004F0238"/>
    <w:rsid w:val="00556B33"/>
    <w:rsid w:val="00557121"/>
    <w:rsid w:val="005647D7"/>
    <w:rsid w:val="005C382C"/>
    <w:rsid w:val="005E10C3"/>
    <w:rsid w:val="00631FD8"/>
    <w:rsid w:val="006362F2"/>
    <w:rsid w:val="006927D3"/>
    <w:rsid w:val="00695F1A"/>
    <w:rsid w:val="00697F75"/>
    <w:rsid w:val="006A259E"/>
    <w:rsid w:val="006D087C"/>
    <w:rsid w:val="006D3D30"/>
    <w:rsid w:val="006E2F89"/>
    <w:rsid w:val="007448BB"/>
    <w:rsid w:val="00757BCC"/>
    <w:rsid w:val="007B2239"/>
    <w:rsid w:val="007D0E87"/>
    <w:rsid w:val="007E454F"/>
    <w:rsid w:val="007F582C"/>
    <w:rsid w:val="00856563"/>
    <w:rsid w:val="008A72C5"/>
    <w:rsid w:val="008C5C2F"/>
    <w:rsid w:val="008D776C"/>
    <w:rsid w:val="00906666"/>
    <w:rsid w:val="00916A5D"/>
    <w:rsid w:val="00946DC8"/>
    <w:rsid w:val="009B0BBA"/>
    <w:rsid w:val="009B5A0D"/>
    <w:rsid w:val="009E1873"/>
    <w:rsid w:val="00A2649B"/>
    <w:rsid w:val="00A66E6A"/>
    <w:rsid w:val="00A74BE8"/>
    <w:rsid w:val="00AC382B"/>
    <w:rsid w:val="00AC736D"/>
    <w:rsid w:val="00AE2C8D"/>
    <w:rsid w:val="00B0102D"/>
    <w:rsid w:val="00B611E6"/>
    <w:rsid w:val="00B91AB9"/>
    <w:rsid w:val="00BA52AE"/>
    <w:rsid w:val="00BA74DA"/>
    <w:rsid w:val="00BF698C"/>
    <w:rsid w:val="00C015A2"/>
    <w:rsid w:val="00C32BA0"/>
    <w:rsid w:val="00C649F3"/>
    <w:rsid w:val="00C67EB0"/>
    <w:rsid w:val="00D37224"/>
    <w:rsid w:val="00D37A2A"/>
    <w:rsid w:val="00D475D2"/>
    <w:rsid w:val="00D47CE8"/>
    <w:rsid w:val="00D8341F"/>
    <w:rsid w:val="00D948B4"/>
    <w:rsid w:val="00DA1048"/>
    <w:rsid w:val="00DF16FE"/>
    <w:rsid w:val="00E04CB5"/>
    <w:rsid w:val="00E20E86"/>
    <w:rsid w:val="00E57A75"/>
    <w:rsid w:val="00E6263F"/>
    <w:rsid w:val="00E72D5F"/>
    <w:rsid w:val="00E83F5E"/>
    <w:rsid w:val="00F20B0B"/>
    <w:rsid w:val="00F5129F"/>
    <w:rsid w:val="00F85DD4"/>
    <w:rsid w:val="00FB3C09"/>
    <w:rsid w:val="00FC73AF"/>
    <w:rsid w:val="00FF3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B0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4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647D7"/>
  </w:style>
  <w:style w:type="paragraph" w:styleId="Altbilgi">
    <w:name w:val="footer"/>
    <w:basedOn w:val="Normal"/>
    <w:link w:val="AltbilgiChar"/>
    <w:uiPriority w:val="99"/>
    <w:unhideWhenUsed/>
    <w:rsid w:val="00564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647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B0B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4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647D7"/>
  </w:style>
  <w:style w:type="paragraph" w:styleId="Altbilgi">
    <w:name w:val="footer"/>
    <w:basedOn w:val="Normal"/>
    <w:link w:val="AltbilgiChar"/>
    <w:uiPriority w:val="99"/>
    <w:unhideWhenUsed/>
    <w:rsid w:val="00564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647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F3B54-0CAF-490A-B263-F846C887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sper</cp:lastModifiedBy>
  <cp:revision>69</cp:revision>
  <dcterms:created xsi:type="dcterms:W3CDTF">2017-09-26T19:11:00Z</dcterms:created>
  <dcterms:modified xsi:type="dcterms:W3CDTF">2017-11-30T13:22:00Z</dcterms:modified>
</cp:coreProperties>
</file>